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D0129" w14:textId="77777777" w:rsidR="007B7D55" w:rsidRPr="00856EE7" w:rsidRDefault="007B7D55" w:rsidP="006D3AA3">
      <w:pPr>
        <w:jc w:val="right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tblpX="-885" w:tblpY="1"/>
        <w:tblOverlap w:val="never"/>
        <w:tblW w:w="5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87"/>
        <w:gridCol w:w="921"/>
        <w:gridCol w:w="6"/>
        <w:gridCol w:w="50"/>
        <w:gridCol w:w="814"/>
        <w:gridCol w:w="877"/>
        <w:gridCol w:w="873"/>
        <w:gridCol w:w="880"/>
        <w:gridCol w:w="1394"/>
        <w:gridCol w:w="870"/>
        <w:gridCol w:w="1069"/>
        <w:gridCol w:w="568"/>
        <w:gridCol w:w="1387"/>
        <w:gridCol w:w="839"/>
        <w:gridCol w:w="836"/>
        <w:gridCol w:w="700"/>
        <w:gridCol w:w="694"/>
      </w:tblGrid>
      <w:tr w:rsidR="00893BA9" w:rsidRPr="00404969" w14:paraId="413D0135" w14:textId="77777777" w:rsidTr="00FC6FB9">
        <w:trPr>
          <w:trHeight w:val="276"/>
          <w:tblHeader/>
        </w:trPr>
        <w:tc>
          <w:tcPr>
            <w:tcW w:w="191" w:type="pct"/>
            <w:vMerge w:val="restart"/>
            <w:vAlign w:val="center"/>
          </w:tcPr>
          <w:p w14:paraId="413D012A" w14:textId="77777777" w:rsidR="003C44E0" w:rsidRPr="001E1735" w:rsidRDefault="003C44E0" w:rsidP="00FC6FB9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1E1735" w:rsidRDefault="003C44E0" w:rsidP="00FC6FB9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57" w:type="pct"/>
            <w:vMerge w:val="restart"/>
          </w:tcPr>
          <w:p w14:paraId="413D012C" w14:textId="77777777" w:rsidR="003C44E0" w:rsidRPr="00404969" w:rsidRDefault="003C44E0" w:rsidP="00FC6F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458" w:type="pct"/>
            <w:gridSpan w:val="10"/>
          </w:tcPr>
          <w:p w14:paraId="413D012D" w14:textId="77777777" w:rsidR="003C44E0" w:rsidRPr="00404969" w:rsidRDefault="003C44E0" w:rsidP="00FC6FB9">
            <w:pPr>
              <w:spacing w:before="6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80" w:type="pct"/>
            <w:vMerge w:val="restart"/>
          </w:tcPr>
          <w:p w14:paraId="413D012E" w14:textId="3F52EEC6" w:rsidR="003C44E0" w:rsidRPr="00404969" w:rsidRDefault="009C2E62" w:rsidP="00FC6FB9">
            <w:pPr>
              <w:spacing w:before="60" w:after="0" w:line="240" w:lineRule="auto"/>
              <w:ind w:left="-73" w:right="-1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440" w:type="pct"/>
            <w:vMerge w:val="restart"/>
          </w:tcPr>
          <w:p w14:paraId="413D012F" w14:textId="77777777" w:rsidR="003C44E0" w:rsidRPr="00D31FB7" w:rsidRDefault="003C44E0" w:rsidP="00FC6FB9">
            <w:pPr>
              <w:spacing w:before="60" w:after="0" w:line="240" w:lineRule="auto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413D0133" w14:textId="71AE9875" w:rsidR="00D31FB7" w:rsidRPr="00D31FB7" w:rsidRDefault="00D31FB7" w:rsidP="00FC6FB9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pct"/>
            <w:gridSpan w:val="4"/>
          </w:tcPr>
          <w:p w14:paraId="413D0134" w14:textId="0B343A7D" w:rsidR="003C44E0" w:rsidRPr="00404969" w:rsidRDefault="005263A1" w:rsidP="00FC6FB9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</w:t>
            </w:r>
            <w:r>
              <w:rPr>
                <w:rFonts w:ascii="Arial" w:hAnsi="Arial" w:cs="Arial"/>
                <w:b/>
                <w:sz w:val="16"/>
                <w:szCs w:val="16"/>
              </w:rPr>
              <w:t>/Verified by (initial/Date):</w:t>
            </w:r>
          </w:p>
        </w:tc>
      </w:tr>
      <w:tr w:rsidR="00153758" w:rsidRPr="00404969" w14:paraId="413D0143" w14:textId="77777777" w:rsidTr="00A47CF5">
        <w:trPr>
          <w:trHeight w:val="601"/>
          <w:tblHeader/>
        </w:trPr>
        <w:tc>
          <w:tcPr>
            <w:tcW w:w="191" w:type="pct"/>
            <w:vMerge/>
            <w:vAlign w:val="center"/>
          </w:tcPr>
          <w:p w14:paraId="413D0136" w14:textId="77777777" w:rsidR="003C44E0" w:rsidRPr="00404969" w:rsidRDefault="003C44E0" w:rsidP="00FC6F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14:paraId="413D0137" w14:textId="77777777" w:rsidR="003C44E0" w:rsidRPr="00404969" w:rsidRDefault="003C44E0" w:rsidP="00FC6F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pct"/>
            <w:gridSpan w:val="3"/>
          </w:tcPr>
          <w:p w14:paraId="413D0138" w14:textId="77777777" w:rsidR="003C44E0" w:rsidRPr="00B15523" w:rsidRDefault="003C44E0" w:rsidP="00FC6F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92" w:type="pct"/>
            <w:gridSpan w:val="4"/>
            <w:tcBorders>
              <w:bottom w:val="single" w:sz="4" w:space="0" w:color="auto"/>
            </w:tcBorders>
          </w:tcPr>
          <w:p w14:paraId="413D0139" w14:textId="77777777" w:rsidR="003C44E0" w:rsidRPr="00404969" w:rsidRDefault="003C44E0" w:rsidP="00FC6F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413D013A" w14:textId="77777777" w:rsidR="003C44E0" w:rsidRPr="00404969" w:rsidRDefault="003C44E0" w:rsidP="00FC6FB9">
            <w:pPr>
              <w:tabs>
                <w:tab w:val="left" w:pos="1187"/>
              </w:tabs>
              <w:spacing w:before="4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413D013B" w14:textId="0752592E" w:rsidR="003C44E0" w:rsidRPr="00404969" w:rsidRDefault="003C44E0" w:rsidP="00FC6FB9">
            <w:pPr>
              <w:spacing w:before="40" w:after="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Test Method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13D013C" w14:textId="77777777" w:rsidR="00735493" w:rsidRPr="00404969" w:rsidRDefault="008E6129" w:rsidP="00FC6F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80" w:type="pct"/>
            <w:vMerge/>
            <w:tcBorders>
              <w:bottom w:val="single" w:sz="4" w:space="0" w:color="auto"/>
            </w:tcBorders>
          </w:tcPr>
          <w:p w14:paraId="413D013D" w14:textId="77777777" w:rsidR="003C44E0" w:rsidRPr="00404969" w:rsidRDefault="003C44E0" w:rsidP="00FC6F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413D013E" w14:textId="77777777" w:rsidR="003C44E0" w:rsidRPr="00404969" w:rsidRDefault="003C44E0" w:rsidP="00FC6F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413D013F" w14:textId="54A78E86" w:rsidR="00CD71CC" w:rsidRPr="00404969" w:rsidRDefault="009E6438" w:rsidP="00FC6F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fNSW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413D0140" w14:textId="238C2F6A" w:rsidR="003C44E0" w:rsidRPr="00EC1C0D" w:rsidRDefault="009E6438" w:rsidP="00FC6F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6438"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413D0141" w14:textId="0BA564E8" w:rsidR="003C44E0" w:rsidRPr="00EC1C0D" w:rsidRDefault="009E6438" w:rsidP="00FC6F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V</w:t>
            </w:r>
          </w:p>
        </w:tc>
        <w:tc>
          <w:tcPr>
            <w:tcW w:w="221" w:type="pct"/>
          </w:tcPr>
          <w:p w14:paraId="413D0142" w14:textId="280C15B8" w:rsidR="003C44E0" w:rsidRPr="00404969" w:rsidRDefault="002E4329" w:rsidP="00FC6F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22794A" w:rsidRPr="00404969" w14:paraId="413D0146" w14:textId="77777777" w:rsidTr="00FC6FB9">
        <w:trPr>
          <w:trHeight w:val="260"/>
        </w:trPr>
        <w:tc>
          <w:tcPr>
            <w:tcW w:w="191" w:type="pct"/>
            <w:shd w:val="clear" w:color="auto" w:fill="F3F3F3"/>
            <w:vAlign w:val="center"/>
          </w:tcPr>
          <w:p w14:paraId="413D0144" w14:textId="75E3161A" w:rsidR="00E9602D" w:rsidRPr="00900B92" w:rsidRDefault="00C23D7F" w:rsidP="00FC6FB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09" w:type="pct"/>
            <w:gridSpan w:val="17"/>
            <w:shd w:val="clear" w:color="auto" w:fill="F3F3F3"/>
          </w:tcPr>
          <w:p w14:paraId="413D0145" w14:textId="12C9A0E8" w:rsidR="00E9602D" w:rsidRPr="00900B92" w:rsidRDefault="0047683D" w:rsidP="00FC6FB9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900B92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Preliminary</w:t>
            </w:r>
          </w:p>
        </w:tc>
      </w:tr>
      <w:tr w:rsidR="00BB0D57" w:rsidRPr="00404969" w14:paraId="36368B73" w14:textId="77777777" w:rsidTr="00FC6FB9">
        <w:trPr>
          <w:trHeight w:val="260"/>
        </w:trPr>
        <w:tc>
          <w:tcPr>
            <w:tcW w:w="191" w:type="pct"/>
            <w:vAlign w:val="center"/>
          </w:tcPr>
          <w:p w14:paraId="746240CA" w14:textId="6590887A" w:rsidR="00BB0D57" w:rsidRDefault="00BB0D57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7" w:type="pct"/>
            <w:vAlign w:val="center"/>
          </w:tcPr>
          <w:p w14:paraId="785C74F3" w14:textId="2A535C35" w:rsidR="00BB0D57" w:rsidRPr="00445C3E" w:rsidRDefault="00BB0D57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Verify Embankment Foundation treatment has been completed and is conforming</w:t>
            </w:r>
          </w:p>
        </w:tc>
        <w:tc>
          <w:tcPr>
            <w:tcW w:w="292" w:type="pct"/>
            <w:vAlign w:val="center"/>
          </w:tcPr>
          <w:p w14:paraId="0DFF79F4" w14:textId="0164E0A5" w:rsidR="00BB0D57" w:rsidRPr="00445C3E" w:rsidRDefault="00BB0D57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er Lot</w:t>
            </w:r>
          </w:p>
        </w:tc>
        <w:tc>
          <w:tcPr>
            <w:tcW w:w="1109" w:type="pct"/>
            <w:gridSpan w:val="6"/>
            <w:vAlign w:val="center"/>
          </w:tcPr>
          <w:p w14:paraId="1CF639DE" w14:textId="32197CF5" w:rsidR="00BB0D57" w:rsidRDefault="00BB0D57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efer to Embankment Foundation and Embankment Treatment LOTs</w:t>
            </w:r>
          </w:p>
        </w:tc>
        <w:tc>
          <w:tcPr>
            <w:tcW w:w="442" w:type="pct"/>
            <w:vAlign w:val="center"/>
          </w:tcPr>
          <w:p w14:paraId="2D16C447" w14:textId="16DB9BCC" w:rsidR="00BB0D57" w:rsidRDefault="00BB0D57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44.3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D74AE55" w14:textId="77777777" w:rsidR="00BB0D57" w:rsidRPr="00445C3E" w:rsidRDefault="00BB0D57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050EB36" w14:textId="7139C3B8" w:rsidR="00BB0D57" w:rsidRDefault="00BB0D57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Verification Checklist/s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1B5C6BE2" w14:textId="50166EFE" w:rsidR="00BB0D57" w:rsidRDefault="00BB0D57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43A37AD8" w14:textId="07ACD793" w:rsidR="00BB0D57" w:rsidRDefault="00BB0D57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14:paraId="71AC7DB8" w14:textId="77777777" w:rsidR="00BB0D57" w:rsidRPr="00404969" w:rsidRDefault="00BB0D57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015FE01A" w14:textId="77777777" w:rsidR="00BB0D57" w:rsidRPr="00404969" w:rsidRDefault="00BB0D57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5624FA6B" w14:textId="77777777" w:rsidR="00BB0D57" w:rsidRPr="00404969" w:rsidRDefault="00BB0D57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</w:tcPr>
          <w:p w14:paraId="63A7C4D2" w14:textId="77777777" w:rsidR="00BB0D57" w:rsidRPr="00404969" w:rsidRDefault="00BB0D57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08" w:rsidRPr="00404969" w14:paraId="0704CB43" w14:textId="77777777" w:rsidTr="00FC6FB9">
        <w:trPr>
          <w:trHeight w:val="260"/>
        </w:trPr>
        <w:tc>
          <w:tcPr>
            <w:tcW w:w="191" w:type="pct"/>
            <w:vAlign w:val="center"/>
          </w:tcPr>
          <w:p w14:paraId="3C41C7A9" w14:textId="7CFCEC79" w:rsidR="00193508" w:rsidRPr="00404969" w:rsidRDefault="00BB0D57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7" w:type="pct"/>
            <w:vAlign w:val="center"/>
          </w:tcPr>
          <w:p w14:paraId="42956D72" w14:textId="4BD65FE6" w:rsidR="00193508" w:rsidRPr="00445C3E" w:rsidRDefault="00193508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C3E">
              <w:rPr>
                <w:rFonts w:ascii="Arial" w:hAnsi="Arial" w:cs="Arial"/>
                <w:sz w:val="16"/>
                <w:szCs w:val="17"/>
              </w:rPr>
              <w:t>Set out the works</w:t>
            </w:r>
          </w:p>
        </w:tc>
        <w:tc>
          <w:tcPr>
            <w:tcW w:w="292" w:type="pct"/>
            <w:vAlign w:val="center"/>
          </w:tcPr>
          <w:p w14:paraId="79947A17" w14:textId="24EFE47B" w:rsidR="00193508" w:rsidRPr="00445C3E" w:rsidRDefault="00193508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C3E">
              <w:rPr>
                <w:rFonts w:ascii="Arial" w:hAnsi="Arial" w:cs="Arial"/>
                <w:sz w:val="16"/>
                <w:szCs w:val="17"/>
              </w:rPr>
              <w:t>Each Section</w:t>
            </w:r>
          </w:p>
        </w:tc>
        <w:tc>
          <w:tcPr>
            <w:tcW w:w="1109" w:type="pct"/>
            <w:gridSpan w:val="6"/>
            <w:vAlign w:val="center"/>
          </w:tcPr>
          <w:p w14:paraId="501CAFBA" w14:textId="196CACCB" w:rsidR="00193508" w:rsidRPr="00445C3E" w:rsidRDefault="00193508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Establish Pegs (or equivalent) to identify the extend of filling</w:t>
            </w:r>
          </w:p>
        </w:tc>
        <w:tc>
          <w:tcPr>
            <w:tcW w:w="442" w:type="pct"/>
            <w:vAlign w:val="center"/>
          </w:tcPr>
          <w:p w14:paraId="68CD7AEE" w14:textId="77777777" w:rsidR="00193508" w:rsidRDefault="00193508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DWGs</w:t>
            </w:r>
          </w:p>
          <w:p w14:paraId="778E57A5" w14:textId="2F0308D3" w:rsidR="00836C68" w:rsidRPr="00445C3E" w:rsidRDefault="00836C68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Management Plan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AC5566B" w14:textId="77777777" w:rsidR="00193508" w:rsidRPr="00445C3E" w:rsidRDefault="00193508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F911BEA" w14:textId="65F9D06D" w:rsidR="00193508" w:rsidRPr="00445C3E" w:rsidRDefault="00193508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2CE8C011" w14:textId="7067CE10" w:rsidR="00193508" w:rsidRPr="00445C3E" w:rsidRDefault="00193508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81D20C4" w14:textId="44545AB1" w:rsidR="00193508" w:rsidRPr="00445C3E" w:rsidRDefault="00193508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14:paraId="107F022E" w14:textId="77777777" w:rsidR="00193508" w:rsidRPr="00404969" w:rsidRDefault="00193508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738365AA" w14:textId="77777777" w:rsidR="00193508" w:rsidRPr="00404969" w:rsidRDefault="00193508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12E02B7D" w14:textId="77777777" w:rsidR="00193508" w:rsidRPr="00404969" w:rsidRDefault="00193508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</w:tcPr>
          <w:p w14:paraId="3CF11022" w14:textId="77777777" w:rsidR="00193508" w:rsidRPr="00404969" w:rsidRDefault="00193508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5318B88F" w14:textId="77777777" w:rsidTr="00FC6FB9">
        <w:trPr>
          <w:trHeight w:val="248"/>
        </w:trPr>
        <w:tc>
          <w:tcPr>
            <w:tcW w:w="191" w:type="pct"/>
            <w:vMerge w:val="restart"/>
            <w:vAlign w:val="center"/>
          </w:tcPr>
          <w:p w14:paraId="448D4FAE" w14:textId="0E08C8E2" w:rsidR="00FC6FB9" w:rsidRPr="00011578" w:rsidRDefault="00FC6FB9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7" w:type="pct"/>
            <w:vMerge w:val="restart"/>
            <w:vAlign w:val="center"/>
          </w:tcPr>
          <w:p w14:paraId="7C36A870" w14:textId="67C74ECB" w:rsidR="00FC6FB9" w:rsidRPr="00FE4B0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011578">
              <w:rPr>
                <w:rFonts w:ascii="Arial" w:hAnsi="Arial" w:cs="Arial"/>
                <w:sz w:val="16"/>
                <w:szCs w:val="17"/>
              </w:rPr>
              <w:t>Verify conformance of general fill material</w:t>
            </w:r>
          </w:p>
        </w:tc>
        <w:tc>
          <w:tcPr>
            <w:tcW w:w="292" w:type="pct"/>
            <w:vMerge w:val="restart"/>
            <w:vAlign w:val="center"/>
          </w:tcPr>
          <w:p w14:paraId="57E8D5E9" w14:textId="5C744A8E" w:rsidR="00FC6FB9" w:rsidRPr="00011578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  <w:tc>
          <w:tcPr>
            <w:tcW w:w="1109" w:type="pct"/>
            <w:gridSpan w:val="6"/>
            <w:vAlign w:val="center"/>
          </w:tcPr>
          <w:p w14:paraId="1A6323D6" w14:textId="04341163" w:rsidR="00FC6FB9" w:rsidRPr="00054E59" w:rsidRDefault="00FC6FB9" w:rsidP="00FC6FB9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ind w:left="36" w:hanging="285"/>
              <w:rPr>
                <w:rFonts w:ascii="Arial" w:hAnsi="Arial" w:cs="Arial"/>
                <w:sz w:val="16"/>
                <w:szCs w:val="17"/>
              </w:rPr>
            </w:pPr>
            <w:r w:rsidRPr="00054E59">
              <w:rPr>
                <w:rFonts w:ascii="Arial" w:hAnsi="Arial" w:cs="Arial"/>
                <w:sz w:val="16"/>
                <w:szCs w:val="16"/>
              </w:rPr>
              <w:t>Material</w:t>
            </w:r>
            <w:r w:rsidRPr="00054E59">
              <w:rPr>
                <w:rFonts w:ascii="Arial" w:hAnsi="Arial" w:cs="Arial"/>
                <w:sz w:val="16"/>
                <w:szCs w:val="17"/>
              </w:rPr>
              <w:t xml:space="preserve"> free from tree stumps, roots &amp; refuse</w:t>
            </w:r>
            <w:r>
              <w:rPr>
                <w:rFonts w:ascii="Arial" w:hAnsi="Arial" w:cs="Arial"/>
                <w:sz w:val="16"/>
                <w:szCs w:val="17"/>
              </w:rPr>
              <w:t>, moisture content deems acceptable</w:t>
            </w:r>
            <w:r w:rsidRPr="00054E59">
              <w:rPr>
                <w:rFonts w:ascii="Arial" w:hAnsi="Arial" w:cs="Arial"/>
                <w:sz w:val="16"/>
                <w:szCs w:val="17"/>
              </w:rPr>
              <w:t xml:space="preserve"> </w:t>
            </w:r>
          </w:p>
        </w:tc>
        <w:tc>
          <w:tcPr>
            <w:tcW w:w="442" w:type="pct"/>
            <w:vMerge w:val="restart"/>
            <w:vAlign w:val="center"/>
          </w:tcPr>
          <w:p w14:paraId="469E8E42" w14:textId="246FBC22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44.5.2.1</w:t>
            </w:r>
          </w:p>
          <w:p w14:paraId="1129D164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44/L.2</w:t>
            </w:r>
          </w:p>
          <w:p w14:paraId="68629A90" w14:textId="44BB0039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29D06DA4" w14:textId="13A5617D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</w:t>
            </w:r>
          </w:p>
        </w:tc>
        <w:tc>
          <w:tcPr>
            <w:tcW w:w="339" w:type="pct"/>
            <w:vMerge w:val="restart"/>
            <w:vAlign w:val="center"/>
          </w:tcPr>
          <w:p w14:paraId="3C0AF290" w14:textId="11A30176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0" w:type="pct"/>
            <w:vMerge w:val="restart"/>
            <w:vAlign w:val="center"/>
          </w:tcPr>
          <w:p w14:paraId="0B084AD1" w14:textId="1D4624F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5C4883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40" w:type="pct"/>
            <w:vMerge w:val="restart"/>
            <w:vAlign w:val="center"/>
          </w:tcPr>
          <w:p w14:paraId="582AF8DC" w14:textId="3FDCC20A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83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0399EDF6" w14:textId="77777777" w:rsidR="00FC6FB9" w:rsidRPr="005C4883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434AA845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 w:val="restart"/>
            <w:shd w:val="clear" w:color="auto" w:fill="auto"/>
          </w:tcPr>
          <w:p w14:paraId="222637DC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14:paraId="2F39AFC4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549FE181" w14:textId="77777777" w:rsidTr="00FC6FB9">
        <w:trPr>
          <w:trHeight w:val="247"/>
        </w:trPr>
        <w:tc>
          <w:tcPr>
            <w:tcW w:w="191" w:type="pct"/>
            <w:vMerge/>
            <w:vAlign w:val="center"/>
          </w:tcPr>
          <w:p w14:paraId="56A9F65E" w14:textId="77777777" w:rsidR="00FC6FB9" w:rsidRDefault="00FC6FB9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Merge/>
            <w:vAlign w:val="center"/>
          </w:tcPr>
          <w:p w14:paraId="515D5E8C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2" w:type="pct"/>
            <w:vMerge/>
            <w:vAlign w:val="center"/>
          </w:tcPr>
          <w:p w14:paraId="0600F801" w14:textId="77777777" w:rsidR="00FC6FB9" w:rsidRPr="00011578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gridSpan w:val="3"/>
            <w:vAlign w:val="center"/>
          </w:tcPr>
          <w:p w14:paraId="3D35B6F1" w14:textId="18D002E3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54E59">
              <w:rPr>
                <w:rFonts w:ascii="Arial" w:hAnsi="Arial" w:cs="Arial"/>
                <w:sz w:val="14"/>
                <w:szCs w:val="16"/>
              </w:rPr>
              <w:t>Max. Layer Thickness (mm)</w:t>
            </w:r>
          </w:p>
        </w:tc>
        <w:tc>
          <w:tcPr>
            <w:tcW w:w="278" w:type="pct"/>
            <w:vAlign w:val="center"/>
          </w:tcPr>
          <w:p w14:paraId="50B808CD" w14:textId="32379095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54E59">
              <w:rPr>
                <w:rFonts w:ascii="Arial" w:hAnsi="Arial" w:cs="Arial"/>
                <w:sz w:val="14"/>
                <w:szCs w:val="16"/>
              </w:rPr>
              <w:t>Min. Qty Rock (Vol)</w:t>
            </w:r>
          </w:p>
        </w:tc>
        <w:tc>
          <w:tcPr>
            <w:tcW w:w="277" w:type="pct"/>
            <w:vAlign w:val="center"/>
          </w:tcPr>
          <w:p w14:paraId="3F3684BA" w14:textId="560C26BC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54E59">
              <w:rPr>
                <w:rFonts w:ascii="Arial" w:hAnsi="Arial" w:cs="Arial"/>
                <w:sz w:val="14"/>
                <w:szCs w:val="16"/>
              </w:rPr>
              <w:t>Max. Rock Size (mm)</w:t>
            </w:r>
          </w:p>
        </w:tc>
        <w:tc>
          <w:tcPr>
            <w:tcW w:w="278" w:type="pct"/>
            <w:vAlign w:val="center"/>
          </w:tcPr>
          <w:p w14:paraId="6E36FB5A" w14:textId="58F16679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% Passing AS37.5mm Sieve</w:t>
            </w:r>
          </w:p>
        </w:tc>
        <w:tc>
          <w:tcPr>
            <w:tcW w:w="442" w:type="pct"/>
            <w:vMerge/>
            <w:vAlign w:val="center"/>
          </w:tcPr>
          <w:p w14:paraId="4E55A65A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vMerge/>
            <w:vAlign w:val="center"/>
          </w:tcPr>
          <w:p w14:paraId="46DBB1DF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43966B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0" w:type="pct"/>
            <w:vMerge/>
            <w:vAlign w:val="center"/>
          </w:tcPr>
          <w:p w14:paraId="3CEE81FB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14:paraId="24FD3E72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22516119" w14:textId="77777777" w:rsidR="00FC6FB9" w:rsidRPr="005C4883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706D313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4BDC5552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14:paraId="5EC20753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7CC86E94" w14:textId="77777777" w:rsidTr="00BB4C46">
        <w:trPr>
          <w:trHeight w:val="64"/>
        </w:trPr>
        <w:tc>
          <w:tcPr>
            <w:tcW w:w="191" w:type="pct"/>
            <w:vMerge/>
            <w:vAlign w:val="center"/>
          </w:tcPr>
          <w:p w14:paraId="149AF05A" w14:textId="77777777" w:rsidR="00FC6FB9" w:rsidRDefault="00FC6FB9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Merge/>
            <w:vAlign w:val="center"/>
          </w:tcPr>
          <w:p w14:paraId="1703620C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2" w:type="pct"/>
            <w:vMerge/>
            <w:vAlign w:val="center"/>
          </w:tcPr>
          <w:p w14:paraId="77D5266C" w14:textId="77777777" w:rsidR="00FC6FB9" w:rsidRPr="00011578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gridSpan w:val="3"/>
            <w:vAlign w:val="center"/>
          </w:tcPr>
          <w:p w14:paraId="19F48B86" w14:textId="7F0B8FC2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78" w:type="pct"/>
            <w:vAlign w:val="center"/>
          </w:tcPr>
          <w:p w14:paraId="55994402" w14:textId="18B26E16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specified</w:t>
            </w:r>
          </w:p>
        </w:tc>
        <w:tc>
          <w:tcPr>
            <w:tcW w:w="277" w:type="pct"/>
            <w:vAlign w:val="center"/>
          </w:tcPr>
          <w:p w14:paraId="73D2E0A2" w14:textId="02B1DBC7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8" w:type="pct"/>
            <w:vAlign w:val="center"/>
          </w:tcPr>
          <w:p w14:paraId="472FE2B0" w14:textId="7FB3A515" w:rsidR="00FC6FB9" w:rsidRPr="00054E59" w:rsidRDefault="00FC6FB9" w:rsidP="00FC6FB9">
            <w:pPr>
              <w:widowControl w:val="0"/>
              <w:spacing w:after="0" w:line="240" w:lineRule="auto"/>
              <w:ind w:lef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E59">
              <w:rPr>
                <w:rFonts w:ascii="Arial" w:hAnsi="Arial" w:cs="Arial"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4E59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42" w:type="pct"/>
            <w:vMerge/>
            <w:vAlign w:val="center"/>
          </w:tcPr>
          <w:p w14:paraId="13185188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vMerge/>
            <w:vAlign w:val="center"/>
          </w:tcPr>
          <w:p w14:paraId="26FC8ED9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200D666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0" w:type="pct"/>
            <w:vMerge/>
            <w:vAlign w:val="center"/>
          </w:tcPr>
          <w:p w14:paraId="352DF068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14:paraId="3E6C8818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64ADD10A" w14:textId="77777777" w:rsidR="00FC6FB9" w:rsidRPr="005C4883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7B39620B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63733209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14:paraId="55536EA4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31779028" w14:textId="77777777" w:rsidTr="002C5D78">
        <w:trPr>
          <w:trHeight w:val="64"/>
        </w:trPr>
        <w:tc>
          <w:tcPr>
            <w:tcW w:w="191" w:type="pct"/>
            <w:vMerge/>
            <w:vAlign w:val="center"/>
          </w:tcPr>
          <w:p w14:paraId="30471E46" w14:textId="77777777" w:rsidR="00FC6FB9" w:rsidRDefault="00FC6FB9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Merge/>
            <w:vAlign w:val="center"/>
          </w:tcPr>
          <w:p w14:paraId="33613CAC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2" w:type="pct"/>
            <w:vMerge/>
            <w:vAlign w:val="center"/>
          </w:tcPr>
          <w:p w14:paraId="346152C6" w14:textId="77777777" w:rsidR="00FC6FB9" w:rsidRPr="00011578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gridSpan w:val="3"/>
            <w:tcBorders>
              <w:bottom w:val="single" w:sz="4" w:space="0" w:color="auto"/>
            </w:tcBorders>
            <w:vAlign w:val="center"/>
          </w:tcPr>
          <w:p w14:paraId="1F288360" w14:textId="799708BF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78" w:type="pct"/>
            <w:vAlign w:val="center"/>
          </w:tcPr>
          <w:p w14:paraId="7044AC4D" w14:textId="10360030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 &gt; 200mm</w:t>
            </w:r>
          </w:p>
        </w:tc>
        <w:tc>
          <w:tcPr>
            <w:tcW w:w="277" w:type="pct"/>
            <w:vAlign w:val="center"/>
          </w:tcPr>
          <w:p w14:paraId="1592E92E" w14:textId="7C490674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78" w:type="pct"/>
            <w:vAlign w:val="center"/>
          </w:tcPr>
          <w:p w14:paraId="14B149ED" w14:textId="52B071D7" w:rsidR="00FC6FB9" w:rsidRPr="00054E59" w:rsidRDefault="00FC6FB9" w:rsidP="00FC6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E59">
              <w:rPr>
                <w:rFonts w:ascii="Arial" w:hAnsi="Arial" w:cs="Arial"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4E59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42" w:type="pct"/>
            <w:vMerge/>
            <w:vAlign w:val="center"/>
          </w:tcPr>
          <w:p w14:paraId="706DD453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vMerge/>
            <w:vAlign w:val="center"/>
          </w:tcPr>
          <w:p w14:paraId="40775C14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E1442B5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0" w:type="pct"/>
            <w:vMerge/>
            <w:vAlign w:val="center"/>
          </w:tcPr>
          <w:p w14:paraId="2A4FF29F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14:paraId="581B8192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3246A6A4" w14:textId="77777777" w:rsidR="00FC6FB9" w:rsidRPr="005C4883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5B73AAEE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7F7165FE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14:paraId="3C62B2F1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769E2347" w14:textId="77777777" w:rsidTr="00A749AD">
        <w:trPr>
          <w:trHeight w:val="275"/>
        </w:trPr>
        <w:tc>
          <w:tcPr>
            <w:tcW w:w="191" w:type="pct"/>
            <w:vMerge/>
            <w:vAlign w:val="center"/>
          </w:tcPr>
          <w:p w14:paraId="2D31A7D8" w14:textId="77777777" w:rsidR="00FC6FB9" w:rsidRDefault="00FC6FB9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Merge/>
            <w:vAlign w:val="center"/>
          </w:tcPr>
          <w:p w14:paraId="6500C9AE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6A460B99" w14:textId="1218FDD2" w:rsidR="00FC6FB9" w:rsidRPr="00011578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5 per 25000m3</w:t>
            </w:r>
          </w:p>
        </w:tc>
        <w:tc>
          <w:tcPr>
            <w:tcW w:w="1109" w:type="pct"/>
            <w:gridSpan w:val="6"/>
            <w:tcBorders>
              <w:bottom w:val="single" w:sz="4" w:space="0" w:color="auto"/>
            </w:tcBorders>
            <w:vAlign w:val="center"/>
          </w:tcPr>
          <w:p w14:paraId="35FACBAF" w14:textId="77777777" w:rsidR="00FC6FB9" w:rsidRDefault="00FC6FB9" w:rsidP="00FC6FB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ed General Fill Material:</w:t>
            </w:r>
          </w:p>
          <w:p w14:paraId="768A84FB" w14:textId="00994793" w:rsidR="00FC6FB9" w:rsidRDefault="00FC6FB9" w:rsidP="00FC6FB9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R(10 Day) &gt;2</w:t>
            </w:r>
          </w:p>
          <w:p w14:paraId="5C310723" w14:textId="566F43A7" w:rsidR="00FC6FB9" w:rsidRPr="00C90023" w:rsidRDefault="00FC6FB9" w:rsidP="00FC6FB9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&lt;3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5923D21A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T117</w:t>
            </w:r>
          </w:p>
          <w:p w14:paraId="5FEBB622" w14:textId="05F312C5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T109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0B7302F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3EC06240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75860FBB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33167B03" w14:textId="7777777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79E228" w14:textId="77777777" w:rsidR="00FC6FB9" w:rsidRPr="005C4883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EE5D79F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8DC65B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14:paraId="03FF5CF7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161DD6AC" w14:textId="77777777" w:rsidTr="00A44DF5">
        <w:trPr>
          <w:trHeight w:val="275"/>
        </w:trPr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6ADFD2A0" w14:textId="68A5D993" w:rsidR="00FC6FB9" w:rsidRDefault="00072550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27A04228" w14:textId="0B1A3171" w:rsidR="00FC6FB9" w:rsidRPr="00011578" w:rsidRDefault="00FC6FB9" w:rsidP="00072550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lacing General Fill in 500mm Layers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4A16C016" w14:textId="196F6D97" w:rsidR="00FC6FB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er Source</w:t>
            </w:r>
          </w:p>
        </w:tc>
        <w:tc>
          <w:tcPr>
            <w:tcW w:w="1109" w:type="pct"/>
            <w:gridSpan w:val="6"/>
            <w:tcBorders>
              <w:bottom w:val="single" w:sz="4" w:space="0" w:color="auto"/>
            </w:tcBorders>
            <w:vAlign w:val="center"/>
          </w:tcPr>
          <w:p w14:paraId="2323A6C8" w14:textId="37B8CCC1" w:rsidR="00FC6FB9" w:rsidRDefault="00FC6FB9" w:rsidP="00FC6FB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take a trial for each material source to prove construction methodology.</w:t>
            </w:r>
          </w:p>
          <w:p w14:paraId="46D1C78A" w14:textId="77777777" w:rsidR="00FC6FB9" w:rsidRDefault="00FC6FB9" w:rsidP="00A44DF5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Proposed Method prior to undertaking trial</w:t>
            </w:r>
          </w:p>
          <w:p w14:paraId="36E17645" w14:textId="77777777" w:rsidR="00FC6FB9" w:rsidRDefault="00FC6FB9" w:rsidP="00A44DF5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compaction results from trial for HP Release</w:t>
            </w:r>
          </w:p>
          <w:p w14:paraId="65D3F7BD" w14:textId="1AAA7A7E" w:rsidR="00072550" w:rsidRPr="00A44DF5" w:rsidRDefault="00072550" w:rsidP="00A44DF5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applicable to general fill at least 600mm below bottom of UZF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0FD3EF25" w14:textId="77744158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FI-073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08A1DFB" w14:textId="2A2411AA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66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5DAD0138" w14:textId="1EC4C757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Hold Poi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5114B5C8" w14:textId="24C8B2CD" w:rsidR="00FC6FB9" w:rsidRPr="005C4883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28E9DD6" w14:textId="559FE0AA" w:rsidR="00FC6FB9" w:rsidRPr="005C4883" w:rsidRDefault="00B82AA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9EEF6" w14:textId="70472E4B" w:rsidR="00FC6FB9" w:rsidRPr="005C4883" w:rsidRDefault="00B82AA9" w:rsidP="00A44DF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33613380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33019110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5E26EB4D" w14:textId="77777777" w:rsidR="00FC6FB9" w:rsidRPr="005C4883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7CAC35D9" w14:textId="77777777" w:rsidTr="00FC6FB9">
        <w:trPr>
          <w:trHeight w:val="260"/>
        </w:trPr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770D99A2" w14:textId="2E07F6F0" w:rsidR="00FC6FB9" w:rsidRDefault="00072550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6</w:t>
            </w:r>
          </w:p>
        </w:tc>
        <w:tc>
          <w:tcPr>
            <w:tcW w:w="4809" w:type="pct"/>
            <w:gridSpan w:val="17"/>
            <w:shd w:val="clear" w:color="auto" w:fill="F2F2F2" w:themeFill="background1" w:themeFillShade="F2"/>
            <w:vAlign w:val="center"/>
          </w:tcPr>
          <w:p w14:paraId="13DF682D" w14:textId="12C3BDB2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Construction</w:t>
            </w:r>
          </w:p>
        </w:tc>
      </w:tr>
      <w:tr w:rsidR="00FC6FB9" w:rsidRPr="00404969" w14:paraId="564E4236" w14:textId="77777777" w:rsidTr="00FC6FB9">
        <w:trPr>
          <w:trHeight w:val="260"/>
        </w:trPr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38B392B8" w14:textId="02990E96" w:rsidR="00FC6FB9" w:rsidRDefault="00072550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C105FE7" w14:textId="2FCFBFE3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011578">
              <w:rPr>
                <w:rFonts w:ascii="Arial" w:hAnsi="Arial" w:cs="Arial"/>
                <w:sz w:val="16"/>
                <w:szCs w:val="17"/>
              </w:rPr>
              <w:t>Place, spread fill material (</w:t>
            </w:r>
            <w:r>
              <w:rPr>
                <w:rFonts w:ascii="Arial" w:hAnsi="Arial" w:cs="Arial"/>
                <w:sz w:val="16"/>
                <w:szCs w:val="17"/>
              </w:rPr>
              <w:t>parallel to the grade</w:t>
            </w:r>
            <w:r w:rsidRPr="005C4883">
              <w:rPr>
                <w:rFonts w:ascii="Arial" w:hAnsi="Arial" w:cs="Arial"/>
                <w:sz w:val="16"/>
                <w:szCs w:val="17"/>
              </w:rPr>
              <w:t xml:space="preserve">), </w:t>
            </w:r>
            <w:r w:rsidRPr="005C4883">
              <w:rPr>
                <w:rFonts w:ascii="Arial" w:hAnsi="Arial" w:cs="Arial"/>
                <w:sz w:val="16"/>
                <w:szCs w:val="17"/>
              </w:rPr>
              <w:lastRenderedPageBreak/>
              <w:t xml:space="preserve">compact and test to specified </w:t>
            </w:r>
            <w:r w:rsidRPr="00011578">
              <w:rPr>
                <w:rFonts w:ascii="Arial" w:hAnsi="Arial" w:cs="Arial"/>
                <w:sz w:val="16"/>
                <w:szCs w:val="17"/>
              </w:rPr>
              <w:t>densities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7B3C108F" w14:textId="50014367" w:rsidR="00FC6FB9" w:rsidRPr="00F26C70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26C70">
              <w:rPr>
                <w:rFonts w:ascii="Arial" w:hAnsi="Arial" w:cs="Arial"/>
                <w:sz w:val="16"/>
                <w:szCs w:val="17"/>
              </w:rPr>
              <w:lastRenderedPageBreak/>
              <w:t>Per Lot, Q6/L3.1</w:t>
            </w:r>
          </w:p>
        </w:tc>
        <w:tc>
          <w:tcPr>
            <w:tcW w:w="1109" w:type="pct"/>
            <w:gridSpan w:val="6"/>
            <w:tcBorders>
              <w:bottom w:val="single" w:sz="4" w:space="0" w:color="auto"/>
            </w:tcBorders>
            <w:vAlign w:val="center"/>
          </w:tcPr>
          <w:p w14:paraId="2D8899BD" w14:textId="77777777" w:rsidR="00FC6FB9" w:rsidRDefault="00FC6FB9" w:rsidP="00FC6F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F90DB9">
              <w:rPr>
                <w:rFonts w:ascii="Arial" w:hAnsi="Arial" w:cs="Arial"/>
                <w:sz w:val="16"/>
                <w:szCs w:val="17"/>
              </w:rPr>
              <w:t xml:space="preserve">98% Std compaction (90% for earth mounds or spoil) with 60 - 90% of OMC </w:t>
            </w:r>
          </w:p>
          <w:p w14:paraId="62E3F4C5" w14:textId="7316D202" w:rsidR="00FC6FB9" w:rsidRDefault="00FC6FB9" w:rsidP="00FC6F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lastRenderedPageBreak/>
              <w:t>Minimum layer thickness after compaction ≥ 100mm</w:t>
            </w:r>
          </w:p>
          <w:p w14:paraId="4D837A15" w14:textId="630288AB" w:rsidR="00685537" w:rsidRDefault="00685537" w:rsidP="00FC6F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Maximum layer thickness after compaction &lt;= 300mm unless otherwise approved</w:t>
            </w:r>
          </w:p>
          <w:p w14:paraId="4A543084" w14:textId="71820075" w:rsidR="00FC6FB9" w:rsidRPr="00F90DB9" w:rsidRDefault="00FC6FB9" w:rsidP="00FC6F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Ensure insitu sampling and testing for compaction conformity is undertaken in accordance with </w:t>
            </w:r>
            <w:r w:rsidR="009E6438">
              <w:rPr>
                <w:rFonts w:ascii="Arial" w:hAnsi="Arial" w:cs="Arial"/>
                <w:sz w:val="16"/>
                <w:szCs w:val="17"/>
              </w:rPr>
              <w:t>TfNSW</w:t>
            </w:r>
            <w:r>
              <w:rPr>
                <w:rFonts w:ascii="Arial" w:hAnsi="Arial" w:cs="Arial"/>
                <w:sz w:val="16"/>
                <w:szCs w:val="17"/>
              </w:rPr>
              <w:t xml:space="preserve"> Q6 Annexure L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4B6136F4" w14:textId="6C6DB838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lastRenderedPageBreak/>
              <w:t>R44.5.1.3</w:t>
            </w:r>
          </w:p>
          <w:p w14:paraId="60BB2180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495CE9">
              <w:rPr>
                <w:rFonts w:ascii="Arial" w:hAnsi="Arial" w:cs="Arial"/>
                <w:sz w:val="16"/>
                <w:szCs w:val="17"/>
              </w:rPr>
              <w:t>R44.5.</w:t>
            </w:r>
            <w:r>
              <w:rPr>
                <w:rFonts w:ascii="Arial" w:hAnsi="Arial" w:cs="Arial"/>
                <w:sz w:val="16"/>
                <w:szCs w:val="17"/>
              </w:rPr>
              <w:t>2.2</w:t>
            </w:r>
          </w:p>
          <w:p w14:paraId="6B860302" w14:textId="70B166A1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495CE9">
              <w:rPr>
                <w:rFonts w:ascii="Arial" w:hAnsi="Arial" w:cs="Arial"/>
                <w:sz w:val="16"/>
                <w:szCs w:val="17"/>
              </w:rPr>
              <w:t>R44.7</w:t>
            </w:r>
            <w:r>
              <w:rPr>
                <w:rFonts w:ascii="Arial" w:hAnsi="Arial" w:cs="Arial"/>
                <w:sz w:val="16"/>
                <w:szCs w:val="17"/>
              </w:rPr>
              <w:t>.2</w:t>
            </w:r>
          </w:p>
          <w:p w14:paraId="7F04D280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lastRenderedPageBreak/>
              <w:t>R44.7.3</w:t>
            </w:r>
          </w:p>
          <w:p w14:paraId="770C7F11" w14:textId="33695EFC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44.7.4</w:t>
            </w:r>
          </w:p>
          <w:p w14:paraId="1AD60774" w14:textId="0171A796" w:rsidR="00FC6FB9" w:rsidRPr="00495CE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495CE9">
              <w:rPr>
                <w:rFonts w:ascii="Arial" w:hAnsi="Arial" w:cs="Arial"/>
                <w:sz w:val="16"/>
                <w:szCs w:val="17"/>
              </w:rPr>
              <w:t>R44/A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FE8BC44" w14:textId="2286C4A5" w:rsidR="00FC6FB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166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3E8B4F59" w14:textId="2732AFCE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495CE9">
              <w:rPr>
                <w:rFonts w:ascii="Arial" w:hAnsi="Arial" w:cs="Arial"/>
                <w:sz w:val="16"/>
                <w:szCs w:val="17"/>
              </w:rPr>
              <w:t>Test Repor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016FF096" w14:textId="0CCCCD31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CE9">
              <w:rPr>
                <w:rFonts w:ascii="Arial" w:hAnsi="Arial" w:cs="Arial"/>
                <w:sz w:val="16"/>
                <w:szCs w:val="16"/>
              </w:rPr>
              <w:t>TP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E6D6982" w14:textId="27E884BA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CE9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14:paraId="067570DB" w14:textId="77777777" w:rsidR="00FC6FB9" w:rsidRPr="00011578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62772B38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10C1DCE3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7843A643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686C3A22" w14:textId="77777777" w:rsidTr="00FC6FB9">
        <w:trPr>
          <w:trHeight w:val="186"/>
        </w:trPr>
        <w:tc>
          <w:tcPr>
            <w:tcW w:w="191" w:type="pct"/>
            <w:vMerge w:val="restart"/>
            <w:vAlign w:val="center"/>
          </w:tcPr>
          <w:p w14:paraId="5075C6F6" w14:textId="44D14937" w:rsidR="00FC6FB9" w:rsidRDefault="00072550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7" w:type="pct"/>
            <w:vMerge w:val="restart"/>
            <w:vAlign w:val="center"/>
          </w:tcPr>
          <w:p w14:paraId="515EB28B" w14:textId="45AF4DB2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For hill side embankment foundation, terrace 1m wide of the hill side of embankment and ensure its free draining</w:t>
            </w:r>
          </w:p>
        </w:tc>
        <w:tc>
          <w:tcPr>
            <w:tcW w:w="292" w:type="pct"/>
            <w:vMerge w:val="restart"/>
            <w:vAlign w:val="center"/>
          </w:tcPr>
          <w:p w14:paraId="38F45CE8" w14:textId="71447B01" w:rsidR="00FC6FB9" w:rsidRPr="00F26C70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er Lot</w:t>
            </w:r>
          </w:p>
        </w:tc>
        <w:tc>
          <w:tcPr>
            <w:tcW w:w="554" w:type="pct"/>
            <w:gridSpan w:val="4"/>
            <w:tcBorders>
              <w:bottom w:val="single" w:sz="4" w:space="0" w:color="auto"/>
            </w:tcBorders>
            <w:vAlign w:val="center"/>
          </w:tcPr>
          <w:p w14:paraId="2E34AA2F" w14:textId="7EBE1F6F" w:rsidR="00FC6FB9" w:rsidRPr="001F7B08" w:rsidRDefault="00FC6FB9" w:rsidP="00FC6FB9">
            <w:pPr>
              <w:spacing w:after="0" w:line="36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Minimum Step Depth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vAlign w:val="center"/>
          </w:tcPr>
          <w:p w14:paraId="119D0507" w14:textId="5EC8E7EC" w:rsidR="00FC6FB9" w:rsidRPr="00F90DB9" w:rsidRDefault="00FC6FB9" w:rsidP="00FC6FB9">
            <w:pPr>
              <w:spacing w:after="0" w:line="36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Slope</w:t>
            </w:r>
          </w:p>
        </w:tc>
        <w:tc>
          <w:tcPr>
            <w:tcW w:w="442" w:type="pct"/>
            <w:vMerge w:val="restart"/>
            <w:vAlign w:val="center"/>
          </w:tcPr>
          <w:p w14:paraId="5A94E73F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44.3.3</w:t>
            </w:r>
          </w:p>
          <w:p w14:paraId="4FD6A1BA" w14:textId="2AE24D84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Fig R44.4</w:t>
            </w:r>
          </w:p>
        </w:tc>
        <w:tc>
          <w:tcPr>
            <w:tcW w:w="276" w:type="pct"/>
            <w:vMerge w:val="restart"/>
            <w:vAlign w:val="center"/>
          </w:tcPr>
          <w:p w14:paraId="780741A5" w14:textId="77777777" w:rsidR="00FC6FB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496E586B" w14:textId="46C486DC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Verification Checklist</w:t>
            </w:r>
          </w:p>
        </w:tc>
        <w:tc>
          <w:tcPr>
            <w:tcW w:w="180" w:type="pct"/>
            <w:vMerge w:val="restart"/>
            <w:vAlign w:val="center"/>
          </w:tcPr>
          <w:p w14:paraId="2942D5EB" w14:textId="7C7691D1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40" w:type="pct"/>
            <w:vMerge w:val="restart"/>
            <w:vAlign w:val="center"/>
          </w:tcPr>
          <w:p w14:paraId="04155212" w14:textId="6BC4EE58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40FA2AC5" w14:textId="77777777" w:rsidR="00FC6FB9" w:rsidRPr="00011578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5847A42D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 w:val="restart"/>
            <w:shd w:val="clear" w:color="auto" w:fill="auto"/>
          </w:tcPr>
          <w:p w14:paraId="4F723FAB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14:paraId="6D015D7B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47BB66B7" w14:textId="77777777" w:rsidTr="00FC6FB9">
        <w:trPr>
          <w:trHeight w:val="183"/>
        </w:trPr>
        <w:tc>
          <w:tcPr>
            <w:tcW w:w="191" w:type="pct"/>
            <w:vMerge/>
            <w:vAlign w:val="center"/>
          </w:tcPr>
          <w:p w14:paraId="5D8EF3F3" w14:textId="1D784B02" w:rsidR="00FC6FB9" w:rsidRDefault="00FC6FB9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Merge/>
            <w:vAlign w:val="center"/>
          </w:tcPr>
          <w:p w14:paraId="50319588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2" w:type="pct"/>
            <w:vMerge/>
            <w:vAlign w:val="center"/>
          </w:tcPr>
          <w:p w14:paraId="19425D99" w14:textId="77777777" w:rsidR="00FC6FB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54" w:type="pct"/>
            <w:gridSpan w:val="4"/>
            <w:tcBorders>
              <w:bottom w:val="single" w:sz="4" w:space="0" w:color="auto"/>
            </w:tcBorders>
            <w:vAlign w:val="center"/>
          </w:tcPr>
          <w:p w14:paraId="4B065B52" w14:textId="7D809F9D" w:rsidR="00FC6FB9" w:rsidRPr="001F7B08" w:rsidRDefault="00FC6FB9" w:rsidP="00FC6FB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600mm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vAlign w:val="center"/>
          </w:tcPr>
          <w:p w14:paraId="220D6C3C" w14:textId="7A8426C8" w:rsidR="00FC6FB9" w:rsidRPr="001F7B08" w:rsidRDefault="00FC6FB9" w:rsidP="00FC6FB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&gt; 4H:1V</w:t>
            </w:r>
          </w:p>
        </w:tc>
        <w:tc>
          <w:tcPr>
            <w:tcW w:w="442" w:type="pct"/>
            <w:vMerge/>
            <w:vAlign w:val="center"/>
          </w:tcPr>
          <w:p w14:paraId="77FDEF5E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vMerge/>
            <w:vAlign w:val="center"/>
          </w:tcPr>
          <w:p w14:paraId="63D4E47B" w14:textId="77777777" w:rsidR="00FC6FB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94E1BEC" w14:textId="77777777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0" w:type="pct"/>
            <w:vMerge/>
            <w:vAlign w:val="center"/>
          </w:tcPr>
          <w:p w14:paraId="44921363" w14:textId="77777777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14:paraId="32FE911C" w14:textId="77777777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6B11B856" w14:textId="77777777" w:rsidR="00FC6FB9" w:rsidRPr="00011578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1D99AEE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34194E4A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14:paraId="49DD3EB4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7F2DA56D" w14:textId="77777777" w:rsidTr="00FC6FB9">
        <w:trPr>
          <w:trHeight w:val="183"/>
        </w:trPr>
        <w:tc>
          <w:tcPr>
            <w:tcW w:w="191" w:type="pct"/>
            <w:vMerge/>
            <w:vAlign w:val="center"/>
          </w:tcPr>
          <w:p w14:paraId="7B6066D3" w14:textId="77777777" w:rsidR="00FC6FB9" w:rsidRDefault="00FC6FB9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Merge/>
            <w:vAlign w:val="center"/>
          </w:tcPr>
          <w:p w14:paraId="3C559F85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2" w:type="pct"/>
            <w:vMerge/>
            <w:vAlign w:val="center"/>
          </w:tcPr>
          <w:p w14:paraId="3BD57653" w14:textId="77777777" w:rsidR="00FC6FB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54" w:type="pct"/>
            <w:gridSpan w:val="4"/>
            <w:tcBorders>
              <w:bottom w:val="single" w:sz="4" w:space="0" w:color="auto"/>
            </w:tcBorders>
            <w:vAlign w:val="center"/>
          </w:tcPr>
          <w:p w14:paraId="66C421AB" w14:textId="4A783EEC" w:rsidR="00FC6FB9" w:rsidRPr="001F7B08" w:rsidRDefault="00FC6FB9" w:rsidP="00FC6FB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300mm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vAlign w:val="center"/>
          </w:tcPr>
          <w:p w14:paraId="07293329" w14:textId="5B4C67DA" w:rsidR="00FC6FB9" w:rsidRPr="001F7B08" w:rsidRDefault="00FC6FB9" w:rsidP="00FC6FB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&lt; 4H:1V</w:t>
            </w:r>
          </w:p>
        </w:tc>
        <w:tc>
          <w:tcPr>
            <w:tcW w:w="442" w:type="pct"/>
            <w:vMerge/>
            <w:vAlign w:val="center"/>
          </w:tcPr>
          <w:p w14:paraId="529C59AD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vMerge/>
            <w:vAlign w:val="center"/>
          </w:tcPr>
          <w:p w14:paraId="53291B03" w14:textId="77777777" w:rsidR="00FC6FB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AFE21C5" w14:textId="77777777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0" w:type="pct"/>
            <w:vMerge/>
            <w:vAlign w:val="center"/>
          </w:tcPr>
          <w:p w14:paraId="3262810C" w14:textId="77777777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14:paraId="07FD7437" w14:textId="77777777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21602711" w14:textId="77777777" w:rsidR="00FC6FB9" w:rsidRPr="00011578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0C77CCA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000AFB0C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14:paraId="404DAE89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4264980F" w14:textId="77777777" w:rsidTr="00FC6FB9">
        <w:trPr>
          <w:trHeight w:val="183"/>
        </w:trPr>
        <w:tc>
          <w:tcPr>
            <w:tcW w:w="191" w:type="pct"/>
            <w:vMerge/>
            <w:tcBorders>
              <w:bottom w:val="single" w:sz="4" w:space="0" w:color="auto"/>
            </w:tcBorders>
            <w:vAlign w:val="center"/>
          </w:tcPr>
          <w:p w14:paraId="1530509E" w14:textId="77777777" w:rsidR="00FC6FB9" w:rsidRDefault="00FC6FB9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vAlign w:val="center"/>
          </w:tcPr>
          <w:p w14:paraId="79918759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14:paraId="5F026C3F" w14:textId="77777777" w:rsidR="00FC6FB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109" w:type="pct"/>
            <w:gridSpan w:val="6"/>
            <w:tcBorders>
              <w:bottom w:val="single" w:sz="4" w:space="0" w:color="auto"/>
            </w:tcBorders>
            <w:vAlign w:val="center"/>
          </w:tcPr>
          <w:p w14:paraId="7AFFA418" w14:textId="1D38F282" w:rsidR="00FC6FB9" w:rsidRPr="001F7B08" w:rsidRDefault="00FC6FB9" w:rsidP="00FC6FB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Terraces not required on slopes &lt; 10H:1V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vAlign w:val="center"/>
          </w:tcPr>
          <w:p w14:paraId="3C472C8C" w14:textId="77777777" w:rsidR="00FC6FB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184CC35" w14:textId="77777777" w:rsidR="00FC6FB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2E9ABC76" w14:textId="77777777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013CBEFB" w14:textId="77777777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12775AEF" w14:textId="77777777" w:rsidR="00FC6FB9" w:rsidRPr="00495CE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E83BB3" w14:textId="77777777" w:rsidR="00FC6FB9" w:rsidRPr="00011578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46FBD5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5380C9C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14:paraId="52488008" w14:textId="77777777" w:rsidR="00FC6FB9" w:rsidRPr="00011578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FB9" w:rsidRPr="00404969" w14:paraId="5A20DF7C" w14:textId="77777777" w:rsidTr="006D3AA3">
        <w:trPr>
          <w:trHeight w:val="2241"/>
        </w:trPr>
        <w:tc>
          <w:tcPr>
            <w:tcW w:w="191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AC03EA8" w14:textId="52511DB9" w:rsidR="00FC6FB9" w:rsidRPr="00A91256" w:rsidRDefault="00FC6FB9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0B27511" w14:textId="0E1FB21C" w:rsidR="00FC6FB9" w:rsidRPr="00C4608B" w:rsidRDefault="00FC6FB9" w:rsidP="00FC6FB9">
            <w:pPr>
              <w:spacing w:after="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Conduct </w:t>
            </w:r>
            <w:r w:rsidRPr="00C4608B">
              <w:rPr>
                <w:rFonts w:ascii="Arial" w:hAnsi="Arial" w:cs="Arial"/>
                <w:sz w:val="16"/>
                <w:szCs w:val="17"/>
              </w:rPr>
              <w:t>Deflection Testing – Proof</w:t>
            </w: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C4608B">
              <w:rPr>
                <w:rFonts w:ascii="Arial" w:hAnsi="Arial" w:cs="Arial"/>
                <w:sz w:val="16"/>
                <w:szCs w:val="17"/>
              </w:rPr>
              <w:t>rolling</w:t>
            </w:r>
            <w:r>
              <w:rPr>
                <w:rFonts w:ascii="Arial" w:hAnsi="Arial" w:cs="Arial"/>
                <w:sz w:val="16"/>
                <w:szCs w:val="17"/>
              </w:rPr>
              <w:t xml:space="preserve"> Method within 1.5m underside of SMZ 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41D4A8" w14:textId="77777777" w:rsidR="00FC6FB9" w:rsidRPr="00C4608B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08B">
              <w:rPr>
                <w:rFonts w:ascii="Arial" w:hAnsi="Arial" w:cs="Arial"/>
                <w:sz w:val="16"/>
                <w:szCs w:val="17"/>
              </w:rPr>
              <w:t>Per Lot</w:t>
            </w:r>
          </w:p>
        </w:tc>
        <w:tc>
          <w:tcPr>
            <w:tcW w:w="1107" w:type="pct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6A63AB4" w14:textId="77777777" w:rsidR="00FC6FB9" w:rsidRPr="00813BB9" w:rsidRDefault="00FC6FB9" w:rsidP="00FC6FB9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167" w:hanging="167"/>
              <w:rPr>
                <w:rFonts w:ascii="Arial" w:hAnsi="Arial" w:cs="Arial"/>
                <w:sz w:val="16"/>
                <w:szCs w:val="17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>Must not exhibit deformation, yielding and/or show signs of distress or instability.</w:t>
            </w:r>
          </w:p>
          <w:p w14:paraId="782326F5" w14:textId="2F17C414" w:rsidR="00FC6FB9" w:rsidRPr="00813BB9" w:rsidRDefault="00FC6FB9" w:rsidP="00FC6FB9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167" w:hanging="167"/>
              <w:rPr>
                <w:rFonts w:ascii="Arial" w:hAnsi="Arial" w:cs="Arial"/>
                <w:sz w:val="16"/>
                <w:szCs w:val="16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>All embankment layers and other surface within 1.5m of underside of SMZ</w:t>
            </w:r>
          </w:p>
          <w:p w14:paraId="3DCA089C" w14:textId="376F413C" w:rsidR="007E65A6" w:rsidRPr="00813BB9" w:rsidRDefault="00D13E98" w:rsidP="00FC6FB9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167" w:hanging="167"/>
              <w:rPr>
                <w:rFonts w:ascii="Arial" w:hAnsi="Arial" w:cs="Arial"/>
                <w:sz w:val="16"/>
                <w:szCs w:val="16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>With refer to RFI 436: Clause 3, Note B on T198 states that other equipment may be used,</w:t>
            </w:r>
          </w:p>
          <w:p w14:paraId="45EBA644" w14:textId="77777777" w:rsidR="00D13E98" w:rsidRPr="00813BB9" w:rsidRDefault="00D13E98" w:rsidP="00A47CF5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>Benkelman Beam truck (as per T160)</w:t>
            </w:r>
          </w:p>
          <w:p w14:paraId="7C56699F" w14:textId="3537173B" w:rsidR="00D13E98" w:rsidRPr="00813BB9" w:rsidRDefault="00D13E98" w:rsidP="00A47CF5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 xml:space="preserve">Loaded bogie truck </w:t>
            </w:r>
          </w:p>
          <w:p w14:paraId="1A1F00AF" w14:textId="4DB66E17" w:rsidR="00D13E98" w:rsidRPr="00813BB9" w:rsidRDefault="00D13E98" w:rsidP="00A47CF5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>12M Grader (or larger</w:t>
            </w:r>
          </w:p>
          <w:p w14:paraId="68B98BCD" w14:textId="24932A58" w:rsidR="00FC6FB9" w:rsidRPr="00813BB9" w:rsidRDefault="00D13E98" w:rsidP="006D3AA3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 xml:space="preserve">12t Roller (or larger) 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1351D00" w14:textId="161E6753" w:rsidR="00FC6FB9" w:rsidRPr="00C4608B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R44.7.6</w:t>
            </w:r>
            <w:r w:rsidRPr="00C4608B">
              <w:rPr>
                <w:rFonts w:ascii="Arial" w:hAnsi="Arial" w:cs="Arial"/>
                <w:sz w:val="16"/>
                <w:szCs w:val="17"/>
              </w:rPr>
              <w:t>.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DA6678F" w14:textId="77777777" w:rsidR="00FC6FB9" w:rsidRPr="00A91256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98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DFBBA1" w14:textId="77777777" w:rsidR="00FC6FB9" w:rsidRPr="00A91256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2DF1CB" w14:textId="77777777" w:rsidR="00FC6FB9" w:rsidRPr="00A91256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2A1DE94" w14:textId="77777777" w:rsidR="00FC6FB9" w:rsidRPr="0040496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817A" w14:textId="77777777" w:rsidR="00FC6FB9" w:rsidRPr="00404969" w:rsidRDefault="00FC6FB9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06217A4" w14:textId="28EE40DD" w:rsidR="00FC6FB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47D128" w14:textId="1E31A2A8" w:rsidR="00FC6FB9" w:rsidRPr="00404969" w:rsidRDefault="00FC6FB9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FBFF9" w14:textId="77777777" w:rsidR="00FC6FB9" w:rsidRPr="0040496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A87F" w14:textId="77777777" w:rsidR="00FC6FB9" w:rsidRPr="00404969" w:rsidRDefault="00FC6FB9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1E" w14:textId="2BF289B7" w:rsidR="00856EE7" w:rsidRDefault="00856EE7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812"/>
        <w:gridCol w:w="567"/>
        <w:gridCol w:w="2126"/>
        <w:gridCol w:w="4961"/>
      </w:tblGrid>
      <w:tr w:rsidR="00B01530" w:rsidRPr="00404969" w14:paraId="5BAB3B82" w14:textId="77777777" w:rsidTr="00B01530">
        <w:tc>
          <w:tcPr>
            <w:tcW w:w="709" w:type="dxa"/>
            <w:tcBorders>
              <w:right w:val="nil"/>
            </w:tcBorders>
          </w:tcPr>
          <w:p w14:paraId="2D08BC65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33039B2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2C2234B0" w14:textId="2356598A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6D3AA3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374C014E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9DADE1B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5C87AAAB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B01530" w:rsidRPr="00404969" w14:paraId="551EF51F" w14:textId="77777777" w:rsidTr="00B01530">
        <w:tc>
          <w:tcPr>
            <w:tcW w:w="709" w:type="dxa"/>
            <w:tcBorders>
              <w:right w:val="nil"/>
            </w:tcBorders>
          </w:tcPr>
          <w:p w14:paraId="5316DED0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F6EC3AE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4755B630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3E3B3052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FB98E4E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0C954259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B01530" w:rsidRPr="00404969" w14:paraId="7E27F974" w14:textId="77777777" w:rsidTr="00B01530">
        <w:tc>
          <w:tcPr>
            <w:tcW w:w="709" w:type="dxa"/>
            <w:tcBorders>
              <w:right w:val="nil"/>
            </w:tcBorders>
          </w:tcPr>
          <w:p w14:paraId="1FAE8739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5864AD6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0BF19EE8" w14:textId="554CF53E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6D3AA3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F69CF5F" w14:textId="5529216B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263A1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94545FB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619A792F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B01530" w:rsidRPr="00404969" w14:paraId="7D1B285C" w14:textId="77777777" w:rsidTr="00B01530">
        <w:tc>
          <w:tcPr>
            <w:tcW w:w="709" w:type="dxa"/>
            <w:tcBorders>
              <w:right w:val="nil"/>
            </w:tcBorders>
          </w:tcPr>
          <w:p w14:paraId="5E99E13B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0628BA5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6F941267" w14:textId="5032D950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ritten o</w:t>
            </w:r>
            <w:r>
              <w:rPr>
                <w:rFonts w:ascii="Arial" w:hAnsi="Arial" w:cs="Arial"/>
                <w:sz w:val="16"/>
                <w:szCs w:val="16"/>
              </w:rPr>
              <w:t xml:space="preserve">r verbal approval given by the </w:t>
            </w:r>
            <w:r w:rsidR="006D3AA3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1E92F4FA" w14:textId="77777777" w:rsidR="00B01530" w:rsidRPr="00AE1D92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AE1D92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06CCE288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Check</w:t>
            </w:r>
          </w:p>
        </w:tc>
      </w:tr>
    </w:tbl>
    <w:p w14:paraId="413D023A" w14:textId="77777777" w:rsidR="00856EE7" w:rsidRPr="00856EE7" w:rsidRDefault="00856EE7" w:rsidP="00C34E12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413D0243" w14:textId="77777777" w:rsidTr="00A562F8">
        <w:trPr>
          <w:trHeight w:val="400"/>
        </w:trPr>
        <w:tc>
          <w:tcPr>
            <w:tcW w:w="709" w:type="dxa"/>
            <w:tcBorders>
              <w:right w:val="nil"/>
            </w:tcBorders>
          </w:tcPr>
          <w:p w14:paraId="413D023E" w14:textId="0BE612E3" w:rsidR="007C39E0" w:rsidRPr="00404969" w:rsidRDefault="007C39E0" w:rsidP="00A562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413D0242" w14:textId="77777777" w:rsidR="007C39E0" w:rsidRPr="00404969" w:rsidRDefault="007C39E0" w:rsidP="00A562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A562F8" w:rsidRDefault="00856EE7" w:rsidP="00A562F8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856EE7" w:rsidRPr="00A562F8" w:rsidSect="00036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267"/>
      <w:pgMar w:top="425" w:right="1440" w:bottom="113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71A3" w14:textId="77777777" w:rsidR="007A0AF2" w:rsidRDefault="007A0AF2" w:rsidP="00D40306">
      <w:pPr>
        <w:spacing w:after="0" w:line="240" w:lineRule="auto"/>
      </w:pPr>
      <w:r>
        <w:separator/>
      </w:r>
    </w:p>
  </w:endnote>
  <w:endnote w:type="continuationSeparator" w:id="0">
    <w:p w14:paraId="1D5C3E22" w14:textId="77777777" w:rsidR="007A0AF2" w:rsidRDefault="007A0AF2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C72BD" w14:textId="77777777" w:rsidR="000F75D6" w:rsidRDefault="000F7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18"/>
      <w:gridCol w:w="8092"/>
      <w:gridCol w:w="1650"/>
    </w:tblGrid>
    <w:tr w:rsidR="00B01530" w:rsidRPr="009760BA" w14:paraId="413D0271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413D026B" w14:textId="1C3EE50F" w:rsidR="00B01530" w:rsidRPr="009760BA" w:rsidRDefault="00B0153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577F8C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413D026C" w14:textId="70490C8A" w:rsidR="00B01530" w:rsidRPr="009760BA" w:rsidRDefault="00B01530" w:rsidP="00072E1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="00072E10">
            <w:rPr>
              <w:rFonts w:ascii="Arial" w:hAnsi="Arial" w:cs="Arial"/>
              <w:color w:val="999999"/>
              <w:sz w:val="16"/>
              <w:szCs w:val="16"/>
            </w:rPr>
            <w:t>0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9296" w:type="dxa"/>
          <w:vAlign w:val="center"/>
        </w:tcPr>
        <w:p w14:paraId="413D026D" w14:textId="77777777" w:rsidR="00B01530" w:rsidRPr="009760BA" w:rsidRDefault="00B01530" w:rsidP="0047683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413D026E" w14:textId="4AF8FFF7" w:rsidR="00B01530" w:rsidRPr="009760BA" w:rsidRDefault="007B02E4" w:rsidP="00072E10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9E6438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="00B01530"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413D026F" w14:textId="40911A52" w:rsidR="00B01530" w:rsidRPr="009760BA" w:rsidRDefault="00B0153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="007B02E4">
            <w:rPr>
              <w:rFonts w:ascii="Arial" w:hAnsi="Arial" w:cs="Arial"/>
              <w:color w:val="999999"/>
              <w:sz w:val="16"/>
              <w:szCs w:val="16"/>
            </w:rPr>
            <w:t>1</w:t>
          </w:r>
          <w:r w:rsidR="009E6438">
            <w:rPr>
              <w:rFonts w:ascii="Arial" w:hAnsi="Arial" w:cs="Arial"/>
              <w:color w:val="999999"/>
              <w:sz w:val="16"/>
              <w:szCs w:val="16"/>
            </w:rPr>
            <w:t>7</w:t>
          </w:r>
          <w:r w:rsidR="007B02E4">
            <w:rPr>
              <w:rFonts w:ascii="Arial" w:hAnsi="Arial" w:cs="Arial"/>
              <w:color w:val="999999"/>
              <w:sz w:val="16"/>
              <w:szCs w:val="16"/>
            </w:rPr>
            <w:t>/1</w:t>
          </w:r>
          <w:r w:rsidR="009E6438">
            <w:rPr>
              <w:rFonts w:ascii="Arial" w:hAnsi="Arial" w:cs="Arial"/>
              <w:color w:val="999999"/>
              <w:sz w:val="16"/>
              <w:szCs w:val="16"/>
            </w:rPr>
            <w:t>0</w:t>
          </w:r>
          <w:r w:rsidR="007B02E4">
            <w:rPr>
              <w:rFonts w:ascii="Arial" w:hAnsi="Arial" w:cs="Arial"/>
              <w:color w:val="999999"/>
              <w:sz w:val="16"/>
              <w:szCs w:val="16"/>
            </w:rPr>
            <w:t>/20</w:t>
          </w:r>
          <w:r w:rsidR="009E6438">
            <w:rPr>
              <w:rFonts w:ascii="Arial" w:hAnsi="Arial" w:cs="Arial"/>
              <w:color w:val="999999"/>
              <w:sz w:val="16"/>
              <w:szCs w:val="16"/>
            </w:rPr>
            <w:t>24</w:t>
          </w:r>
        </w:p>
        <w:p w14:paraId="413D0270" w14:textId="3D0880D7" w:rsidR="00B01530" w:rsidRPr="009760BA" w:rsidRDefault="00B0153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13898">
            <w:rPr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13898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13D0272" w14:textId="77777777" w:rsidR="00B01530" w:rsidRDefault="00B015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D434B" w14:textId="77777777" w:rsidR="000F75D6" w:rsidRDefault="000F7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6C267" w14:textId="77777777" w:rsidR="007A0AF2" w:rsidRDefault="007A0AF2" w:rsidP="00D40306">
      <w:pPr>
        <w:spacing w:after="0" w:line="240" w:lineRule="auto"/>
      </w:pPr>
      <w:r>
        <w:separator/>
      </w:r>
    </w:p>
  </w:footnote>
  <w:footnote w:type="continuationSeparator" w:id="0">
    <w:p w14:paraId="4809506A" w14:textId="77777777" w:rsidR="007A0AF2" w:rsidRDefault="007A0AF2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50"/>
    </w:tblGrid>
    <w:tr w:rsidR="00B01530" w:rsidRPr="00404969" w14:paraId="413D0254" w14:textId="77777777" w:rsidTr="0047683D">
      <w:trPr>
        <w:trHeight w:val="276"/>
        <w:tblHeader/>
      </w:trPr>
      <w:tc>
        <w:tcPr>
          <w:tcW w:w="142" w:type="pct"/>
        </w:tcPr>
        <w:p w14:paraId="413D0249" w14:textId="77777777" w:rsidR="00B01530" w:rsidRPr="001E1735" w:rsidRDefault="00B0153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B01530" w:rsidRPr="001E1735" w:rsidRDefault="00B0153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B01530" w:rsidRPr="00404969" w:rsidRDefault="00B01530" w:rsidP="0047683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B01530" w:rsidRPr="00404969" w:rsidRDefault="00B01530" w:rsidP="0047683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B01530" w:rsidRPr="00404969" w:rsidRDefault="00B01530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B01530" w:rsidRPr="00D31FB7" w:rsidRDefault="00B01530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B01530" w:rsidRDefault="00B0153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B01530" w:rsidRDefault="00B0153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B01530" w:rsidRDefault="00B0153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B01530" w:rsidRPr="00D31FB7" w:rsidRDefault="00B0153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B01530" w:rsidRPr="00404969" w:rsidRDefault="00B0153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B01530" w:rsidRDefault="00B01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69"/>
      <w:gridCol w:w="5416"/>
      <w:gridCol w:w="3686"/>
      <w:gridCol w:w="2806"/>
    </w:tblGrid>
    <w:tr w:rsidR="006D3A18" w:rsidRPr="00876D17" w14:paraId="3FE16FC2" w14:textId="77777777" w:rsidTr="009A1CF4">
      <w:tc>
        <w:tcPr>
          <w:tcW w:w="3969" w:type="dxa"/>
        </w:tcPr>
        <w:p w14:paraId="3274D53B" w14:textId="77777777" w:rsidR="006D3A18" w:rsidRPr="00876D17" w:rsidRDefault="006D3A18" w:rsidP="003E4588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5F1B5DF" wp14:editId="44DAEE06">
                <wp:extent cx="1955615" cy="446562"/>
                <wp:effectExtent l="0" t="0" r="6985" b="0"/>
                <wp:docPr id="3" name="Picture 3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2" w:type="dxa"/>
          <w:gridSpan w:val="2"/>
        </w:tcPr>
        <w:p w14:paraId="472513B2" w14:textId="25F3E9E7" w:rsidR="006D3A18" w:rsidRPr="00883F9F" w:rsidRDefault="006D3A18" w:rsidP="005263A1">
          <w:pPr>
            <w:pStyle w:val="Header"/>
            <w:spacing w:before="240" w:after="40"/>
            <w:ind w:left="434"/>
            <w:rPr>
              <w:rFonts w:cs="Arial"/>
              <w:b/>
              <w:szCs w:val="22"/>
              <w:lang w:val="en-AU"/>
            </w:rPr>
          </w:pPr>
          <w:r w:rsidRPr="00883F9F">
            <w:rPr>
              <w:rFonts w:cs="Arial"/>
              <w:b/>
              <w:szCs w:val="22"/>
            </w:rPr>
            <w:t xml:space="preserve">Inspection and Test Plan – </w:t>
          </w:r>
          <w:r w:rsidR="005263A1" w:rsidRPr="00883F9F">
            <w:rPr>
              <w:rFonts w:cs="Arial"/>
              <w:b/>
              <w:szCs w:val="22"/>
            </w:rPr>
            <w:t>General Fill</w:t>
          </w:r>
        </w:p>
      </w:tc>
      <w:tc>
        <w:tcPr>
          <w:tcW w:w="2806" w:type="dxa"/>
        </w:tcPr>
        <w:p w14:paraId="747176A4" w14:textId="75736527" w:rsidR="006D3A18" w:rsidRPr="00876D17" w:rsidRDefault="006D3A18" w:rsidP="00FC6FB9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R44-FIL-ITP</w:t>
          </w:r>
        </w:p>
      </w:tc>
    </w:tr>
    <w:tr w:rsidR="000F75D6" w:rsidRPr="00876D17" w14:paraId="2632F405" w14:textId="77777777" w:rsidTr="009A1CF4">
      <w:tc>
        <w:tcPr>
          <w:tcW w:w="9385" w:type="dxa"/>
          <w:gridSpan w:val="2"/>
        </w:tcPr>
        <w:p w14:paraId="19A25FDC" w14:textId="1CBA2E48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Iluka Resources Limited</w:t>
          </w:r>
        </w:p>
      </w:tc>
      <w:tc>
        <w:tcPr>
          <w:tcW w:w="3686" w:type="dxa"/>
        </w:tcPr>
        <w:p w14:paraId="396846A9" w14:textId="470015C0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Welsh</w:t>
          </w:r>
        </w:p>
      </w:tc>
      <w:tc>
        <w:tcPr>
          <w:tcW w:w="2806" w:type="dxa"/>
        </w:tcPr>
        <w:p w14:paraId="05443F09" w14:textId="1B17B766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e: 15/10/2024</w:t>
          </w:r>
        </w:p>
      </w:tc>
    </w:tr>
    <w:tr w:rsidR="000F75D6" w:rsidRPr="00876D17" w14:paraId="078FD6AB" w14:textId="77777777" w:rsidTr="009A1CF4">
      <w:tc>
        <w:tcPr>
          <w:tcW w:w="9385" w:type="dxa"/>
          <w:gridSpan w:val="2"/>
        </w:tcPr>
        <w:p w14:paraId="0BC81CB1" w14:textId="2219FF43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ublic Roads Upgrade</w:t>
          </w:r>
        </w:p>
      </w:tc>
      <w:tc>
        <w:tcPr>
          <w:tcW w:w="3686" w:type="dxa"/>
        </w:tcPr>
        <w:p w14:paraId="1701609C" w14:textId="0B0F24C4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Joshua Kliemnt</w:t>
          </w:r>
        </w:p>
      </w:tc>
      <w:tc>
        <w:tcPr>
          <w:tcW w:w="2806" w:type="dxa"/>
        </w:tcPr>
        <w:p w14:paraId="2AE3FDE4" w14:textId="705095DB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0F75D6" w:rsidRPr="00876D17" w14:paraId="5572DE18" w14:textId="77777777" w:rsidTr="009A1CF4">
      <w:tc>
        <w:tcPr>
          <w:tcW w:w="9385" w:type="dxa"/>
          <w:gridSpan w:val="2"/>
        </w:tcPr>
        <w:p w14:paraId="342B127F" w14:textId="51848C94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D57305">
            <w:rPr>
              <w:rFonts w:ascii="Arial" w:hAnsi="Arial" w:cs="Arial"/>
              <w:b/>
              <w:sz w:val="20"/>
              <w:szCs w:val="20"/>
            </w:rPr>
            <w:t>General Fill</w:t>
          </w:r>
        </w:p>
      </w:tc>
      <w:tc>
        <w:tcPr>
          <w:tcW w:w="3686" w:type="dxa"/>
        </w:tcPr>
        <w:p w14:paraId="73716AB3" w14:textId="3A625D06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Jaworksi</w:t>
          </w:r>
        </w:p>
      </w:tc>
      <w:tc>
        <w:tcPr>
          <w:tcW w:w="2806" w:type="dxa"/>
        </w:tcPr>
        <w:p w14:paraId="611749B0" w14:textId="52E9110E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0F75D6" w:rsidRPr="00876D17" w14:paraId="6C37286A" w14:textId="3EB67903" w:rsidTr="00DA3CB7">
      <w:tc>
        <w:tcPr>
          <w:tcW w:w="15877" w:type="dxa"/>
          <w:gridSpan w:val="4"/>
        </w:tcPr>
        <w:p w14:paraId="794D46B9" w14:textId="03D2F938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TS100, 101, 102</w:t>
          </w:r>
        </w:p>
      </w:tc>
    </w:tr>
    <w:tr w:rsidR="000F75D6" w:rsidRPr="00876D17" w14:paraId="44C3C88E" w14:textId="77777777" w:rsidTr="003E4588">
      <w:tc>
        <w:tcPr>
          <w:tcW w:w="15877" w:type="dxa"/>
          <w:gridSpan w:val="4"/>
        </w:tcPr>
        <w:p w14:paraId="1B16623F" w14:textId="1B7274B5" w:rsidR="000F75D6" w:rsidRPr="00876D17" w:rsidRDefault="000F75D6" w:rsidP="000F75D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</w:p>
      </w:tc>
    </w:tr>
  </w:tbl>
  <w:p w14:paraId="413D026A" w14:textId="77777777" w:rsidR="00B01530" w:rsidRDefault="00B01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980A" w14:textId="77777777" w:rsidR="000F75D6" w:rsidRDefault="000F7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B843D0"/>
    <w:multiLevelType w:val="hybridMultilevel"/>
    <w:tmpl w:val="9702A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3895"/>
    <w:multiLevelType w:val="hybridMultilevel"/>
    <w:tmpl w:val="F29E45C8"/>
    <w:lvl w:ilvl="0" w:tplc="3AECF1E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6295"/>
    <w:multiLevelType w:val="hybridMultilevel"/>
    <w:tmpl w:val="78F0238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51B3"/>
    <w:multiLevelType w:val="hybridMultilevel"/>
    <w:tmpl w:val="F70AC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A6677"/>
    <w:multiLevelType w:val="hybridMultilevel"/>
    <w:tmpl w:val="3D58D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4F0E"/>
    <w:multiLevelType w:val="hybridMultilevel"/>
    <w:tmpl w:val="10C6E52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56AB8"/>
    <w:multiLevelType w:val="hybridMultilevel"/>
    <w:tmpl w:val="31BC63E2"/>
    <w:lvl w:ilvl="0" w:tplc="46B4E3C8">
      <w:numFmt w:val="bullet"/>
      <w:lvlText w:val=""/>
      <w:lvlJc w:val="left"/>
      <w:pPr>
        <w:ind w:left="405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23412B4"/>
    <w:multiLevelType w:val="hybridMultilevel"/>
    <w:tmpl w:val="4A5AEB26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C7AF"/>
    <w:multiLevelType w:val="hybridMultilevel"/>
    <w:tmpl w:val="FFFFFFFF"/>
    <w:lvl w:ilvl="0" w:tplc="73A2BE41">
      <w:numFmt w:val="bullet"/>
      <w:lvlText w:val="·"/>
      <w:lvlJc w:val="left"/>
      <w:rPr>
        <w:rFonts w:ascii="Symbol" w:hAnsi="Symbol" w:cs="Symbol"/>
      </w:rPr>
    </w:lvl>
    <w:lvl w:ilvl="1" w:tplc="15CFB0F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2D3333F4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3AF8A8B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4A7A3F76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7576D762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18ACF52C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59094C56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53D8D776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4" w15:restartNumberingAfterBreak="0">
    <w:nsid w:val="49FD27B9"/>
    <w:multiLevelType w:val="hybridMultilevel"/>
    <w:tmpl w:val="B574B6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F3AD6"/>
    <w:multiLevelType w:val="hybridMultilevel"/>
    <w:tmpl w:val="C19E680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6375"/>
    <w:multiLevelType w:val="hybridMultilevel"/>
    <w:tmpl w:val="9D52D500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24D84"/>
    <w:multiLevelType w:val="hybridMultilevel"/>
    <w:tmpl w:val="67EAED8C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53AC3C34"/>
    <w:multiLevelType w:val="hybridMultilevel"/>
    <w:tmpl w:val="55342664"/>
    <w:lvl w:ilvl="0" w:tplc="7660AA14">
      <w:numFmt w:val="bullet"/>
      <w:lvlText w:val=""/>
      <w:lvlJc w:val="left"/>
      <w:pPr>
        <w:ind w:left="405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4EF23A9"/>
    <w:multiLevelType w:val="hybridMultilevel"/>
    <w:tmpl w:val="79460C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1736"/>
    <w:multiLevelType w:val="hybridMultilevel"/>
    <w:tmpl w:val="39F2699C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4C87"/>
    <w:multiLevelType w:val="hybridMultilevel"/>
    <w:tmpl w:val="1DBAE4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2213"/>
    <w:multiLevelType w:val="hybridMultilevel"/>
    <w:tmpl w:val="D78EE2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522E4"/>
    <w:multiLevelType w:val="hybridMultilevel"/>
    <w:tmpl w:val="6234B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4F1C"/>
    <w:multiLevelType w:val="hybridMultilevel"/>
    <w:tmpl w:val="D81060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39913">
    <w:abstractNumId w:val="21"/>
  </w:num>
  <w:num w:numId="2" w16cid:durableId="486023038">
    <w:abstractNumId w:val="2"/>
  </w:num>
  <w:num w:numId="3" w16cid:durableId="1620070276">
    <w:abstractNumId w:val="1"/>
  </w:num>
  <w:num w:numId="4" w16cid:durableId="1363165619">
    <w:abstractNumId w:val="25"/>
  </w:num>
  <w:num w:numId="5" w16cid:durableId="1343052436">
    <w:abstractNumId w:val="17"/>
  </w:num>
  <w:num w:numId="6" w16cid:durableId="1656445301">
    <w:abstractNumId w:val="6"/>
  </w:num>
  <w:num w:numId="7" w16cid:durableId="1862157447">
    <w:abstractNumId w:val="20"/>
  </w:num>
  <w:num w:numId="8" w16cid:durableId="403526584">
    <w:abstractNumId w:val="0"/>
  </w:num>
  <w:num w:numId="9" w16cid:durableId="807939072">
    <w:abstractNumId w:val="29"/>
  </w:num>
  <w:num w:numId="10" w16cid:durableId="380397404">
    <w:abstractNumId w:val="3"/>
  </w:num>
  <w:num w:numId="11" w16cid:durableId="1729956039">
    <w:abstractNumId w:val="28"/>
  </w:num>
  <w:num w:numId="12" w16cid:durableId="1242183296">
    <w:abstractNumId w:val="23"/>
  </w:num>
  <w:num w:numId="13" w16cid:durableId="1861775402">
    <w:abstractNumId w:val="22"/>
  </w:num>
  <w:num w:numId="14" w16cid:durableId="533663472">
    <w:abstractNumId w:val="16"/>
  </w:num>
  <w:num w:numId="15" w16cid:durableId="274483194">
    <w:abstractNumId w:val="12"/>
  </w:num>
  <w:num w:numId="16" w16cid:durableId="200024129">
    <w:abstractNumId w:val="7"/>
  </w:num>
  <w:num w:numId="17" w16cid:durableId="1975940830">
    <w:abstractNumId w:val="10"/>
  </w:num>
  <w:num w:numId="18" w16cid:durableId="1572930395">
    <w:abstractNumId w:val="15"/>
  </w:num>
  <w:num w:numId="19" w16cid:durableId="576213639">
    <w:abstractNumId w:val="14"/>
  </w:num>
  <w:num w:numId="20" w16cid:durableId="1558322720">
    <w:abstractNumId w:val="27"/>
  </w:num>
  <w:num w:numId="21" w16cid:durableId="1151022920">
    <w:abstractNumId w:val="4"/>
  </w:num>
  <w:num w:numId="22" w16cid:durableId="938878572">
    <w:abstractNumId w:val="18"/>
  </w:num>
  <w:num w:numId="23" w16cid:durableId="1885674764">
    <w:abstractNumId w:val="11"/>
  </w:num>
  <w:num w:numId="24" w16cid:durableId="452361627">
    <w:abstractNumId w:val="19"/>
  </w:num>
  <w:num w:numId="25" w16cid:durableId="948046229">
    <w:abstractNumId w:val="24"/>
  </w:num>
  <w:num w:numId="26" w16cid:durableId="332491300">
    <w:abstractNumId w:val="26"/>
  </w:num>
  <w:num w:numId="27" w16cid:durableId="25185517">
    <w:abstractNumId w:val="8"/>
  </w:num>
  <w:num w:numId="28" w16cid:durableId="1350645734">
    <w:abstractNumId w:val="5"/>
  </w:num>
  <w:num w:numId="29" w16cid:durableId="476724847">
    <w:abstractNumId w:val="13"/>
  </w:num>
  <w:num w:numId="30" w16cid:durableId="354691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4766"/>
    <w:rsid w:val="00007202"/>
    <w:rsid w:val="0001089A"/>
    <w:rsid w:val="00011578"/>
    <w:rsid w:val="000208CF"/>
    <w:rsid w:val="00021E9A"/>
    <w:rsid w:val="000241DC"/>
    <w:rsid w:val="00027307"/>
    <w:rsid w:val="00031314"/>
    <w:rsid w:val="000368D7"/>
    <w:rsid w:val="000422E9"/>
    <w:rsid w:val="000432AA"/>
    <w:rsid w:val="00052AAA"/>
    <w:rsid w:val="00054E59"/>
    <w:rsid w:val="00072550"/>
    <w:rsid w:val="00072E10"/>
    <w:rsid w:val="000744CC"/>
    <w:rsid w:val="00074540"/>
    <w:rsid w:val="00075C6C"/>
    <w:rsid w:val="00080AAE"/>
    <w:rsid w:val="000874CE"/>
    <w:rsid w:val="00094DBB"/>
    <w:rsid w:val="000958CC"/>
    <w:rsid w:val="000B13C2"/>
    <w:rsid w:val="000B1611"/>
    <w:rsid w:val="000B7696"/>
    <w:rsid w:val="000D0DD9"/>
    <w:rsid w:val="000F1B7C"/>
    <w:rsid w:val="000F64E2"/>
    <w:rsid w:val="000F75D6"/>
    <w:rsid w:val="00102C5D"/>
    <w:rsid w:val="001219EF"/>
    <w:rsid w:val="001348F9"/>
    <w:rsid w:val="00153758"/>
    <w:rsid w:val="0017511F"/>
    <w:rsid w:val="00175FD3"/>
    <w:rsid w:val="001817B2"/>
    <w:rsid w:val="00184874"/>
    <w:rsid w:val="00184E74"/>
    <w:rsid w:val="00193508"/>
    <w:rsid w:val="001A398D"/>
    <w:rsid w:val="001A5881"/>
    <w:rsid w:val="001B1F8F"/>
    <w:rsid w:val="001B21D8"/>
    <w:rsid w:val="001B3497"/>
    <w:rsid w:val="001E1735"/>
    <w:rsid w:val="001E191C"/>
    <w:rsid w:val="001E30A2"/>
    <w:rsid w:val="001F5DA8"/>
    <w:rsid w:val="001F7B08"/>
    <w:rsid w:val="002014F4"/>
    <w:rsid w:val="00210064"/>
    <w:rsid w:val="0021112A"/>
    <w:rsid w:val="00213898"/>
    <w:rsid w:val="00213903"/>
    <w:rsid w:val="002278B0"/>
    <w:rsid w:val="0022794A"/>
    <w:rsid w:val="00232F71"/>
    <w:rsid w:val="0024357F"/>
    <w:rsid w:val="00243C2B"/>
    <w:rsid w:val="00245695"/>
    <w:rsid w:val="00251795"/>
    <w:rsid w:val="00252645"/>
    <w:rsid w:val="00255FFE"/>
    <w:rsid w:val="00256FB9"/>
    <w:rsid w:val="00261EE6"/>
    <w:rsid w:val="002669CA"/>
    <w:rsid w:val="00271FAD"/>
    <w:rsid w:val="00275994"/>
    <w:rsid w:val="00277D65"/>
    <w:rsid w:val="00284918"/>
    <w:rsid w:val="00285504"/>
    <w:rsid w:val="00292F87"/>
    <w:rsid w:val="00294434"/>
    <w:rsid w:val="0029549C"/>
    <w:rsid w:val="0029678B"/>
    <w:rsid w:val="002B0944"/>
    <w:rsid w:val="002B09A1"/>
    <w:rsid w:val="002B54EB"/>
    <w:rsid w:val="002C1FAA"/>
    <w:rsid w:val="002D5EFC"/>
    <w:rsid w:val="002D63E3"/>
    <w:rsid w:val="002E0789"/>
    <w:rsid w:val="002E4329"/>
    <w:rsid w:val="002F081E"/>
    <w:rsid w:val="002F431F"/>
    <w:rsid w:val="003002CA"/>
    <w:rsid w:val="00303C8F"/>
    <w:rsid w:val="003168D1"/>
    <w:rsid w:val="00317CE9"/>
    <w:rsid w:val="00341732"/>
    <w:rsid w:val="003451FD"/>
    <w:rsid w:val="00362155"/>
    <w:rsid w:val="003A2C35"/>
    <w:rsid w:val="003A6934"/>
    <w:rsid w:val="003B638F"/>
    <w:rsid w:val="003C056E"/>
    <w:rsid w:val="003C44E0"/>
    <w:rsid w:val="003C5D9A"/>
    <w:rsid w:val="003C5FCC"/>
    <w:rsid w:val="003C7D41"/>
    <w:rsid w:val="003D1251"/>
    <w:rsid w:val="003D4907"/>
    <w:rsid w:val="003E48CB"/>
    <w:rsid w:val="00404969"/>
    <w:rsid w:val="00415B64"/>
    <w:rsid w:val="00417984"/>
    <w:rsid w:val="0042098A"/>
    <w:rsid w:val="00421DDB"/>
    <w:rsid w:val="00426F78"/>
    <w:rsid w:val="00433602"/>
    <w:rsid w:val="004351B1"/>
    <w:rsid w:val="00441895"/>
    <w:rsid w:val="00445C3E"/>
    <w:rsid w:val="004472BA"/>
    <w:rsid w:val="00454365"/>
    <w:rsid w:val="00461AA4"/>
    <w:rsid w:val="004700F8"/>
    <w:rsid w:val="004707D3"/>
    <w:rsid w:val="004766DC"/>
    <w:rsid w:val="0047683D"/>
    <w:rsid w:val="004842CC"/>
    <w:rsid w:val="00486FF5"/>
    <w:rsid w:val="00495CE9"/>
    <w:rsid w:val="004A1D5D"/>
    <w:rsid w:val="004D1CB3"/>
    <w:rsid w:val="004D2F7D"/>
    <w:rsid w:val="004E624A"/>
    <w:rsid w:val="00503727"/>
    <w:rsid w:val="0050636C"/>
    <w:rsid w:val="005263A1"/>
    <w:rsid w:val="00531BA4"/>
    <w:rsid w:val="00543473"/>
    <w:rsid w:val="005438C8"/>
    <w:rsid w:val="005463CE"/>
    <w:rsid w:val="005504E6"/>
    <w:rsid w:val="00567E9C"/>
    <w:rsid w:val="0057400B"/>
    <w:rsid w:val="00577F8C"/>
    <w:rsid w:val="00581160"/>
    <w:rsid w:val="005848AD"/>
    <w:rsid w:val="00590C12"/>
    <w:rsid w:val="005920F2"/>
    <w:rsid w:val="00593B91"/>
    <w:rsid w:val="005A501F"/>
    <w:rsid w:val="005B2C38"/>
    <w:rsid w:val="005C4883"/>
    <w:rsid w:val="005C59A7"/>
    <w:rsid w:val="005E212C"/>
    <w:rsid w:val="005F0A6C"/>
    <w:rsid w:val="005F2537"/>
    <w:rsid w:val="005F4AA3"/>
    <w:rsid w:val="0060005F"/>
    <w:rsid w:val="00602728"/>
    <w:rsid w:val="00607744"/>
    <w:rsid w:val="00612910"/>
    <w:rsid w:val="00614CF1"/>
    <w:rsid w:val="00615977"/>
    <w:rsid w:val="0064681F"/>
    <w:rsid w:val="0066179C"/>
    <w:rsid w:val="00662E17"/>
    <w:rsid w:val="00677629"/>
    <w:rsid w:val="00681727"/>
    <w:rsid w:val="00685537"/>
    <w:rsid w:val="0069730D"/>
    <w:rsid w:val="006A10B7"/>
    <w:rsid w:val="006A1F96"/>
    <w:rsid w:val="006A78D6"/>
    <w:rsid w:val="006C031B"/>
    <w:rsid w:val="006C2F7D"/>
    <w:rsid w:val="006C3009"/>
    <w:rsid w:val="006D3A18"/>
    <w:rsid w:val="006D3AA3"/>
    <w:rsid w:val="006E19CF"/>
    <w:rsid w:val="006F1CD9"/>
    <w:rsid w:val="0071177B"/>
    <w:rsid w:val="00713977"/>
    <w:rsid w:val="00715DF9"/>
    <w:rsid w:val="00722DC9"/>
    <w:rsid w:val="00735493"/>
    <w:rsid w:val="0075287D"/>
    <w:rsid w:val="00753237"/>
    <w:rsid w:val="00760115"/>
    <w:rsid w:val="00760CA7"/>
    <w:rsid w:val="0076399A"/>
    <w:rsid w:val="0078186F"/>
    <w:rsid w:val="00797625"/>
    <w:rsid w:val="007A0AF2"/>
    <w:rsid w:val="007A1C36"/>
    <w:rsid w:val="007A6D67"/>
    <w:rsid w:val="007B02E4"/>
    <w:rsid w:val="007B69D0"/>
    <w:rsid w:val="007B7D55"/>
    <w:rsid w:val="007C39E0"/>
    <w:rsid w:val="007D7868"/>
    <w:rsid w:val="007E12AB"/>
    <w:rsid w:val="007E39C1"/>
    <w:rsid w:val="007E65A6"/>
    <w:rsid w:val="007E7682"/>
    <w:rsid w:val="00812BD9"/>
    <w:rsid w:val="00813BB9"/>
    <w:rsid w:val="0082295F"/>
    <w:rsid w:val="00832C95"/>
    <w:rsid w:val="00835DEE"/>
    <w:rsid w:val="00836C68"/>
    <w:rsid w:val="008422B7"/>
    <w:rsid w:val="00856EE7"/>
    <w:rsid w:val="00862B3A"/>
    <w:rsid w:val="00866D9F"/>
    <w:rsid w:val="00876D17"/>
    <w:rsid w:val="00883791"/>
    <w:rsid w:val="00883F9F"/>
    <w:rsid w:val="0088409A"/>
    <w:rsid w:val="008909B8"/>
    <w:rsid w:val="00892BC9"/>
    <w:rsid w:val="00893BA9"/>
    <w:rsid w:val="008A64F5"/>
    <w:rsid w:val="008C03F9"/>
    <w:rsid w:val="008C0D59"/>
    <w:rsid w:val="008C307D"/>
    <w:rsid w:val="008C614A"/>
    <w:rsid w:val="008C7396"/>
    <w:rsid w:val="008E6129"/>
    <w:rsid w:val="008F65DA"/>
    <w:rsid w:val="00900B92"/>
    <w:rsid w:val="009158AB"/>
    <w:rsid w:val="00915CEF"/>
    <w:rsid w:val="009206D8"/>
    <w:rsid w:val="009265FA"/>
    <w:rsid w:val="00927281"/>
    <w:rsid w:val="00927A6A"/>
    <w:rsid w:val="00927F12"/>
    <w:rsid w:val="00951B1A"/>
    <w:rsid w:val="009609E9"/>
    <w:rsid w:val="00961197"/>
    <w:rsid w:val="00961BC4"/>
    <w:rsid w:val="009628AC"/>
    <w:rsid w:val="00963435"/>
    <w:rsid w:val="00970CE1"/>
    <w:rsid w:val="0097120F"/>
    <w:rsid w:val="009760BA"/>
    <w:rsid w:val="00980794"/>
    <w:rsid w:val="00984813"/>
    <w:rsid w:val="009A1CAC"/>
    <w:rsid w:val="009A1CF4"/>
    <w:rsid w:val="009A6EE3"/>
    <w:rsid w:val="009C1752"/>
    <w:rsid w:val="009C2E62"/>
    <w:rsid w:val="009C608C"/>
    <w:rsid w:val="009C65D9"/>
    <w:rsid w:val="009D1205"/>
    <w:rsid w:val="009D4320"/>
    <w:rsid w:val="009D5233"/>
    <w:rsid w:val="009D6A80"/>
    <w:rsid w:val="009E6438"/>
    <w:rsid w:val="009F0B04"/>
    <w:rsid w:val="009F15AD"/>
    <w:rsid w:val="009F17FB"/>
    <w:rsid w:val="009F57AC"/>
    <w:rsid w:val="00A0294B"/>
    <w:rsid w:val="00A06F54"/>
    <w:rsid w:val="00A14842"/>
    <w:rsid w:val="00A319BB"/>
    <w:rsid w:val="00A32A96"/>
    <w:rsid w:val="00A35283"/>
    <w:rsid w:val="00A434A1"/>
    <w:rsid w:val="00A44DF5"/>
    <w:rsid w:val="00A47CF5"/>
    <w:rsid w:val="00A47F72"/>
    <w:rsid w:val="00A561C5"/>
    <w:rsid w:val="00A562F8"/>
    <w:rsid w:val="00A8146A"/>
    <w:rsid w:val="00A843B3"/>
    <w:rsid w:val="00A854B7"/>
    <w:rsid w:val="00A8609B"/>
    <w:rsid w:val="00A91256"/>
    <w:rsid w:val="00A97B45"/>
    <w:rsid w:val="00AA784B"/>
    <w:rsid w:val="00AB0DD8"/>
    <w:rsid w:val="00AB2BFD"/>
    <w:rsid w:val="00AC7D1A"/>
    <w:rsid w:val="00AD111B"/>
    <w:rsid w:val="00AE5926"/>
    <w:rsid w:val="00AF7153"/>
    <w:rsid w:val="00B01530"/>
    <w:rsid w:val="00B06C6F"/>
    <w:rsid w:val="00B15523"/>
    <w:rsid w:val="00B55B76"/>
    <w:rsid w:val="00B61E22"/>
    <w:rsid w:val="00B629DC"/>
    <w:rsid w:val="00B72111"/>
    <w:rsid w:val="00B73F06"/>
    <w:rsid w:val="00B82AA9"/>
    <w:rsid w:val="00B91E40"/>
    <w:rsid w:val="00BA300B"/>
    <w:rsid w:val="00BA34C0"/>
    <w:rsid w:val="00BB0734"/>
    <w:rsid w:val="00BB0D57"/>
    <w:rsid w:val="00BB4293"/>
    <w:rsid w:val="00BD50DB"/>
    <w:rsid w:val="00BD55E8"/>
    <w:rsid w:val="00BE076C"/>
    <w:rsid w:val="00BE14E2"/>
    <w:rsid w:val="00BF76BC"/>
    <w:rsid w:val="00C02718"/>
    <w:rsid w:val="00C11EC8"/>
    <w:rsid w:val="00C23D7F"/>
    <w:rsid w:val="00C34E12"/>
    <w:rsid w:val="00C442ED"/>
    <w:rsid w:val="00C650C8"/>
    <w:rsid w:val="00C6642E"/>
    <w:rsid w:val="00C74B07"/>
    <w:rsid w:val="00C77059"/>
    <w:rsid w:val="00C8187F"/>
    <w:rsid w:val="00C90023"/>
    <w:rsid w:val="00C96B07"/>
    <w:rsid w:val="00C97038"/>
    <w:rsid w:val="00CA478B"/>
    <w:rsid w:val="00CC209B"/>
    <w:rsid w:val="00CC35CE"/>
    <w:rsid w:val="00CC5086"/>
    <w:rsid w:val="00CC55D3"/>
    <w:rsid w:val="00CD71CC"/>
    <w:rsid w:val="00CE6F86"/>
    <w:rsid w:val="00D13E98"/>
    <w:rsid w:val="00D14E11"/>
    <w:rsid w:val="00D26D1C"/>
    <w:rsid w:val="00D31FB7"/>
    <w:rsid w:val="00D40306"/>
    <w:rsid w:val="00D415DF"/>
    <w:rsid w:val="00D444AF"/>
    <w:rsid w:val="00D47414"/>
    <w:rsid w:val="00D57305"/>
    <w:rsid w:val="00D650CA"/>
    <w:rsid w:val="00D83676"/>
    <w:rsid w:val="00D84947"/>
    <w:rsid w:val="00D94093"/>
    <w:rsid w:val="00DB2798"/>
    <w:rsid w:val="00DB58C8"/>
    <w:rsid w:val="00DC49E6"/>
    <w:rsid w:val="00DD106A"/>
    <w:rsid w:val="00DD424F"/>
    <w:rsid w:val="00DD4FF6"/>
    <w:rsid w:val="00DD5543"/>
    <w:rsid w:val="00DE27CB"/>
    <w:rsid w:val="00DE3D6B"/>
    <w:rsid w:val="00DE7B55"/>
    <w:rsid w:val="00DF7879"/>
    <w:rsid w:val="00E01073"/>
    <w:rsid w:val="00E1187E"/>
    <w:rsid w:val="00E12791"/>
    <w:rsid w:val="00E220CE"/>
    <w:rsid w:val="00E22774"/>
    <w:rsid w:val="00E24A7E"/>
    <w:rsid w:val="00E25B52"/>
    <w:rsid w:val="00E313DC"/>
    <w:rsid w:val="00E3157C"/>
    <w:rsid w:val="00E3554E"/>
    <w:rsid w:val="00E4030C"/>
    <w:rsid w:val="00E43316"/>
    <w:rsid w:val="00E65ECC"/>
    <w:rsid w:val="00E709C9"/>
    <w:rsid w:val="00E944A0"/>
    <w:rsid w:val="00E95597"/>
    <w:rsid w:val="00E9602D"/>
    <w:rsid w:val="00EA0056"/>
    <w:rsid w:val="00EA1808"/>
    <w:rsid w:val="00EA640B"/>
    <w:rsid w:val="00EA72FE"/>
    <w:rsid w:val="00EC1C0D"/>
    <w:rsid w:val="00EF35A0"/>
    <w:rsid w:val="00F003C2"/>
    <w:rsid w:val="00F07012"/>
    <w:rsid w:val="00F10B54"/>
    <w:rsid w:val="00F10BE1"/>
    <w:rsid w:val="00F11A45"/>
    <w:rsid w:val="00F207B3"/>
    <w:rsid w:val="00F26C70"/>
    <w:rsid w:val="00F2768D"/>
    <w:rsid w:val="00F34EBC"/>
    <w:rsid w:val="00F41464"/>
    <w:rsid w:val="00F41E85"/>
    <w:rsid w:val="00F51815"/>
    <w:rsid w:val="00F56DC0"/>
    <w:rsid w:val="00F62020"/>
    <w:rsid w:val="00F65C5B"/>
    <w:rsid w:val="00F82FCE"/>
    <w:rsid w:val="00F90DB9"/>
    <w:rsid w:val="00FA588D"/>
    <w:rsid w:val="00FB56AE"/>
    <w:rsid w:val="00FC6FB9"/>
    <w:rsid w:val="00FC7D29"/>
    <w:rsid w:val="00FD40CB"/>
    <w:rsid w:val="00FD4D47"/>
    <w:rsid w:val="00FD553F"/>
    <w:rsid w:val="00FD5D9C"/>
    <w:rsid w:val="00FD78CA"/>
    <w:rsid w:val="00FE062E"/>
    <w:rsid w:val="00FE4B08"/>
    <w:rsid w:val="00FE522C"/>
    <w:rsid w:val="00FE62C3"/>
    <w:rsid w:val="00FF42E5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13D0124"/>
  <w15:docId w15:val="{18AE26BE-F83A-475F-BA97-3A73493B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C710-79FB-475B-995D-D3CD013A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PINGE, Jesse</cp:lastModifiedBy>
  <cp:revision>15</cp:revision>
  <cp:lastPrinted>2024-11-03T23:33:00Z</cp:lastPrinted>
  <dcterms:created xsi:type="dcterms:W3CDTF">2020-05-06T04:01:00Z</dcterms:created>
  <dcterms:modified xsi:type="dcterms:W3CDTF">2024-11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